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E04A4" w14:textId="77777777" w:rsidR="00E800C7" w:rsidRDefault="00E800C7" w:rsidP="00E800C7">
      <w:pPr>
        <w:jc w:val="center"/>
      </w:pPr>
    </w:p>
    <w:p w14:paraId="7D64CF95" w14:textId="258FBE3F" w:rsidR="00E800C7" w:rsidRPr="00E800C7" w:rsidRDefault="00E800C7" w:rsidP="00E800C7">
      <w:pPr>
        <w:jc w:val="center"/>
        <w:rPr>
          <w:rFonts w:cs="Arial"/>
          <w:b/>
        </w:rPr>
      </w:pPr>
      <w:r w:rsidRPr="00E800C7">
        <w:rPr>
          <w:rFonts w:ascii="Times New Roman" w:hAnsi="Times New Roman" w:cs="Times New Roman"/>
          <w:b/>
          <w:sz w:val="72"/>
        </w:rPr>
        <w:t xml:space="preserve">Sprint </w:t>
      </w:r>
      <w:r w:rsidR="00FA07AD">
        <w:rPr>
          <w:rFonts w:ascii="Times New Roman" w:hAnsi="Times New Roman" w:cs="Times New Roman"/>
          <w:b/>
          <w:sz w:val="72"/>
        </w:rPr>
        <w:t>#</w:t>
      </w:r>
      <w:r w:rsidR="00D776FD">
        <w:rPr>
          <w:rFonts w:ascii="Times New Roman" w:hAnsi="Times New Roman" w:cs="Times New Roman"/>
          <w:b/>
          <w:sz w:val="72"/>
        </w:rPr>
        <w:t>4</w:t>
      </w:r>
      <w:r>
        <w:rPr>
          <w:rFonts w:ascii="Times New Roman" w:hAnsi="Times New Roman" w:cs="Times New Roman"/>
          <w:b/>
          <w:sz w:val="72"/>
        </w:rPr>
        <w:t xml:space="preserve"> Plan</w:t>
      </w:r>
    </w:p>
    <w:p w14:paraId="1F7C7653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proofErr w:type="gramStart"/>
      <w:r w:rsidRPr="00E800C7">
        <w:rPr>
          <w:rFonts w:cs="Arial"/>
          <w:b/>
          <w:sz w:val="28"/>
        </w:rPr>
        <w:t>for</w:t>
      </w:r>
      <w:proofErr w:type="gramEnd"/>
      <w:r w:rsidRPr="00E800C7">
        <w:rPr>
          <w:rFonts w:cs="Arial"/>
          <w:b/>
          <w:sz w:val="28"/>
        </w:rPr>
        <w:t xml:space="preserve"> the</w:t>
      </w:r>
    </w:p>
    <w:p w14:paraId="04D416E9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Hotspotter Bug Prediction Software</w:t>
      </w:r>
    </w:p>
    <w:p w14:paraId="577FAA6E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CS 425 / CS 499 Senior Project</w:t>
      </w:r>
    </w:p>
    <w:p w14:paraId="57BA2A3B" w14:textId="77777777" w:rsidR="00E800C7" w:rsidRPr="00E800C7" w:rsidRDefault="00E800C7" w:rsidP="00E800C7">
      <w:pPr>
        <w:jc w:val="center"/>
        <w:rPr>
          <w:rFonts w:cs="Arial"/>
          <w:b/>
          <w:sz w:val="32"/>
        </w:rPr>
      </w:pPr>
    </w:p>
    <w:p w14:paraId="1BF30555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proofErr w:type="gramStart"/>
      <w:r w:rsidRPr="00E800C7">
        <w:rPr>
          <w:rFonts w:cs="Arial"/>
          <w:b/>
          <w:sz w:val="28"/>
        </w:rPr>
        <w:t>by</w:t>
      </w:r>
      <w:proofErr w:type="gramEnd"/>
    </w:p>
    <w:p w14:paraId="552056EF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Nathan Reinhardt</w:t>
      </w:r>
    </w:p>
    <w:p w14:paraId="54B3EC7C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Spencer Smith</w:t>
      </w:r>
    </w:p>
    <w:p w14:paraId="15842CD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Dylan Williams</w:t>
      </w:r>
    </w:p>
    <w:p w14:paraId="0AB8D4C7" w14:textId="77777777" w:rsidR="00E800C7" w:rsidRPr="00E800C7" w:rsidRDefault="00E800C7" w:rsidP="00E800C7">
      <w:pPr>
        <w:jc w:val="center"/>
        <w:rPr>
          <w:rFonts w:cs="Arial"/>
          <w:b/>
          <w:sz w:val="32"/>
        </w:rPr>
      </w:pPr>
    </w:p>
    <w:p w14:paraId="6FC79142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proofErr w:type="gramStart"/>
      <w:r w:rsidRPr="00E800C7">
        <w:rPr>
          <w:rFonts w:cs="Arial"/>
          <w:b/>
          <w:sz w:val="28"/>
        </w:rPr>
        <w:t>of</w:t>
      </w:r>
      <w:proofErr w:type="gramEnd"/>
    </w:p>
    <w:p w14:paraId="561C8F4E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Team HotSpotter</w:t>
      </w:r>
    </w:p>
    <w:p w14:paraId="20B286C5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7BE8E87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312B003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9B3EF82" w14:textId="1D6BC342" w:rsidR="00E800C7" w:rsidRPr="00E800C7" w:rsidRDefault="00E800C7" w:rsidP="00E800C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Sprint </w:t>
      </w:r>
      <w:r w:rsidR="001F46F2">
        <w:rPr>
          <w:rFonts w:cs="Arial"/>
          <w:b/>
          <w:sz w:val="28"/>
        </w:rPr>
        <w:t>#</w:t>
      </w:r>
      <w:r w:rsidR="00D776FD">
        <w:rPr>
          <w:rFonts w:cs="Arial"/>
          <w:b/>
          <w:sz w:val="28"/>
        </w:rPr>
        <w:t>4</w:t>
      </w:r>
      <w:r>
        <w:rPr>
          <w:rFonts w:cs="Arial"/>
          <w:b/>
          <w:sz w:val="28"/>
        </w:rPr>
        <w:t xml:space="preserve"> Plan</w:t>
      </w:r>
    </w:p>
    <w:p w14:paraId="66F82A89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Revision 1.0</w:t>
      </w:r>
    </w:p>
    <w:p w14:paraId="5984C194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503359D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772CA29F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06679EC2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04228A8" w14:textId="47027CC6" w:rsidR="00E800C7" w:rsidRPr="00E800C7" w:rsidRDefault="00E800C7" w:rsidP="00E800C7">
      <w:pPr>
        <w:jc w:val="center"/>
        <w:rPr>
          <w:rFonts w:cs="Arial"/>
          <w:b/>
          <w:sz w:val="28"/>
        </w:rPr>
        <w:sectPr w:rsidR="00E800C7" w:rsidRPr="00E800C7" w:rsidSect="00A55BD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800C7">
        <w:rPr>
          <w:rFonts w:cs="Arial"/>
          <w:b/>
          <w:sz w:val="28"/>
        </w:rPr>
        <w:t xml:space="preserve">As Of: </w:t>
      </w:r>
      <w:r w:rsidR="00D776FD">
        <w:rPr>
          <w:rFonts w:cs="Arial"/>
          <w:b/>
          <w:sz w:val="28"/>
        </w:rPr>
        <w:t>10</w:t>
      </w:r>
      <w:r w:rsidRPr="00E800C7">
        <w:rPr>
          <w:rFonts w:cs="Arial"/>
          <w:b/>
          <w:sz w:val="28"/>
        </w:rPr>
        <w:t xml:space="preserve"> </w:t>
      </w:r>
      <w:r w:rsidR="00D776FD">
        <w:rPr>
          <w:rFonts w:cs="Arial"/>
          <w:b/>
          <w:sz w:val="28"/>
        </w:rPr>
        <w:t>November</w:t>
      </w:r>
      <w:r w:rsidRPr="00E800C7">
        <w:rPr>
          <w:rFonts w:cs="Arial"/>
          <w:b/>
          <w:sz w:val="28"/>
        </w:rPr>
        <w:t xml:space="preserve"> 2015</w:t>
      </w:r>
    </w:p>
    <w:p w14:paraId="151E8701" w14:textId="77777777" w:rsidR="00E800C7" w:rsidRDefault="00E800C7"/>
    <w:p w14:paraId="4F2E0043" w14:textId="77777777" w:rsidR="00E35120" w:rsidRDefault="00E35120" w:rsidP="00E35120"/>
    <w:p w14:paraId="1A3E32CE" w14:textId="77777777" w:rsidR="00E7347B" w:rsidRDefault="00E7347B" w:rsidP="00E7347B"/>
    <w:p w14:paraId="5F2FBAF6" w14:textId="77777777" w:rsidR="00E7347B" w:rsidRDefault="00E7347B" w:rsidP="00E7347B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97E947" wp14:editId="14DD275B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AD1E4" w14:textId="77777777" w:rsidR="00E7347B" w:rsidRDefault="00E7347B" w:rsidP="00E7347B"/>
                          <w:p w14:paraId="046014F5" w14:textId="68F71B5F" w:rsidR="00FD7D95" w:rsidRDefault="00D776FD" w:rsidP="00FD7D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factor draft (2p-</w:t>
                            </w:r>
                            <w:r w:rsidR="00FD7D95">
                              <w:t>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7E947" id="Rectangle 25" o:spid="_x0000_s1026" style="position:absolute;margin-left:198pt;margin-top:30.2pt;width:301.5pt;height:133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" fillcolor="white [3201]" strokecolor="black [3200]" strokeweight="1pt">
                <v:textbox>
                  <w:txbxContent>
                    <w:p w14:paraId="302AD1E4" w14:textId="77777777" w:rsidR="00E7347B" w:rsidRDefault="00E7347B" w:rsidP="00E7347B"/>
                    <w:p w14:paraId="046014F5" w14:textId="68F71B5F" w:rsidR="00FD7D95" w:rsidRDefault="00D776FD" w:rsidP="00FD7D9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Refactor draft (2p-</w:t>
                      </w:r>
                      <w:r w:rsidR="00FD7D95">
                        <w:t>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3B8A61" wp14:editId="1E38672F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E9D4B" w14:textId="42A87F03" w:rsidR="00E7347B" w:rsidRDefault="00E7347B" w:rsidP="00E7347B">
                            <w:r w:rsidRPr="00B761E8">
                              <w:rPr>
                                <w:b/>
                              </w:rPr>
                              <w:t>Goal:</w:t>
                            </w:r>
                            <w:r>
                              <w:t xml:space="preserve"> </w:t>
                            </w:r>
                            <w:r w:rsidR="00D776FD">
                              <w:t>Final 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B8A61" id="Rectangle 22" o:spid="_x0000_s1027" style="position:absolute;margin-left:0;margin-top:-11.25pt;width:495pt;height:26.25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6vQ3aGYCAAAc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14:paraId="5D3E9D4B" w14:textId="42A87F03" w:rsidR="00E7347B" w:rsidRDefault="00E7347B" w:rsidP="00E7347B">
                      <w:r w:rsidRPr="00B761E8">
                        <w:rPr>
                          <w:b/>
                        </w:rPr>
                        <w:t>Goal:</w:t>
                      </w:r>
                      <w:r>
                        <w:t xml:space="preserve"> </w:t>
                      </w:r>
                      <w:r w:rsidR="00D776FD">
                        <w:t>Final Presen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DB358A" wp14:editId="18A1DA35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2661" w14:textId="5A4F889A" w:rsidR="00E7347B" w:rsidRPr="00B761E8" w:rsidRDefault="00D776FD" w:rsidP="00E734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team needs to have a final presentation comp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B358A" id="Rounded Rectangle 23" o:spid="_x0000_s1028" style="position:absolute;margin-left:-28.5pt;margin-top:42pt;width:180pt;height:111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46252661" w14:textId="5A4F889A" w:rsidR="00E7347B" w:rsidRPr="00B761E8" w:rsidRDefault="00D776FD" w:rsidP="00E734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team needs to have a final presentation compil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3CEC76" wp14:editId="0048301B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8A72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156.75pt;margin-top:87pt;width:38.25pt;height:1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BD9U8A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</w:p>
    <w:p w14:paraId="45245D10" w14:textId="77777777" w:rsidR="00E7347B" w:rsidRDefault="00E7347B" w:rsidP="00E7347B"/>
    <w:p w14:paraId="1F1305A8" w14:textId="77777777" w:rsidR="00E7347B" w:rsidRDefault="00E7347B" w:rsidP="00E7347B"/>
    <w:p w14:paraId="37CCC583" w14:textId="77777777" w:rsidR="00E7347B" w:rsidRDefault="00E7347B" w:rsidP="00E7347B"/>
    <w:p w14:paraId="45C2175E" w14:textId="77777777" w:rsidR="00E7347B" w:rsidRDefault="00E7347B" w:rsidP="00E7347B"/>
    <w:p w14:paraId="420756C0" w14:textId="77777777" w:rsidR="00E7347B" w:rsidRDefault="00E7347B" w:rsidP="00E7347B"/>
    <w:p w14:paraId="01B3B811" w14:textId="77777777" w:rsidR="008C7D0B" w:rsidRDefault="008C7D0B"/>
    <w:p w14:paraId="5F78E1C2" w14:textId="77777777" w:rsidR="00E7347B" w:rsidRDefault="00E7347B"/>
    <w:p w14:paraId="2EDA7C22" w14:textId="77777777" w:rsidR="00E7347B" w:rsidRDefault="00E7347B" w:rsidP="00E7347B"/>
    <w:p w14:paraId="0ED8E551" w14:textId="77777777" w:rsidR="00E7347B" w:rsidRDefault="00E7347B" w:rsidP="00E734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777E6" wp14:editId="215FA3B3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4084F" w14:textId="77777777" w:rsidR="00E7347B" w:rsidRDefault="00E7347B" w:rsidP="00E7347B"/>
                          <w:p w14:paraId="507C3553" w14:textId="530C3390" w:rsidR="00E7347B" w:rsidRDefault="00D776FD" w:rsidP="00E734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search how to obtain Git Information (5 p-h)</w:t>
                            </w:r>
                          </w:p>
                          <w:p w14:paraId="359A40D4" w14:textId="341C00AB" w:rsidR="00D776FD" w:rsidRDefault="00D776FD" w:rsidP="00E734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PI endpoints (</w:t>
                            </w:r>
                            <w:r w:rsidR="0064577D">
                              <w:t>7.5</w:t>
                            </w:r>
                            <w:r>
                              <w:t xml:space="preserve"> p-h)</w:t>
                            </w:r>
                          </w:p>
                          <w:p w14:paraId="60F34898" w14:textId="2354B829" w:rsidR="00D776FD" w:rsidRDefault="00D776FD" w:rsidP="00E734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reate GUI  (</w:t>
                            </w:r>
                            <w:r w:rsidR="0064577D">
                              <w:t xml:space="preserve"> 7.5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777E6" id="Rectangle 1" o:spid="_x0000_s1029" style="position:absolute;margin-left:198pt;margin-top:30.2pt;width:301.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" fillcolor="white [3201]" strokecolor="black [3200]" strokeweight="1pt">
                <v:textbox>
                  <w:txbxContent>
                    <w:p w14:paraId="49B4084F" w14:textId="77777777" w:rsidR="00E7347B" w:rsidRDefault="00E7347B" w:rsidP="00E7347B"/>
                    <w:p w14:paraId="507C3553" w14:textId="530C3390" w:rsidR="00E7347B" w:rsidRDefault="00D776FD" w:rsidP="00E7347B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Research how to obtain Git Information (5 p-h)</w:t>
                      </w:r>
                    </w:p>
                    <w:p w14:paraId="359A40D4" w14:textId="341C00AB" w:rsidR="00D776FD" w:rsidRDefault="00D776FD" w:rsidP="00E7347B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API endpoints (</w:t>
                      </w:r>
                      <w:r w:rsidR="0064577D">
                        <w:t>7.5</w:t>
                      </w:r>
                      <w:r>
                        <w:t xml:space="preserve"> p-h)</w:t>
                      </w:r>
                    </w:p>
                    <w:p w14:paraId="60F34898" w14:textId="2354B829" w:rsidR="00D776FD" w:rsidRDefault="00D776FD" w:rsidP="00E7347B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reate GUI  (</w:t>
                      </w:r>
                      <w:r w:rsidR="0064577D">
                        <w:t xml:space="preserve"> 7.5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7C824" wp14:editId="4465FD2C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1F72" w14:textId="64FA2A88" w:rsidR="00E7347B" w:rsidRDefault="00E7347B" w:rsidP="00E7347B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D776FD">
                              <w:rPr>
                                <w:b/>
                              </w:rPr>
                              <w:t>Obtain Repo Gi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7C824" id="Rectangle 2" o:spid="_x0000_s1030" style="position:absolute;margin-left:0;margin-top:-11.25pt;width:495pt;height:26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fskPXGYCAAAa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14:paraId="4A3E1F72" w14:textId="64FA2A88" w:rsidR="00E7347B" w:rsidRDefault="00E7347B" w:rsidP="00E7347B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D776FD">
                        <w:rPr>
                          <w:b/>
                        </w:rPr>
                        <w:t>Obtain Repo Git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E50A3" wp14:editId="155833EA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309B" w14:textId="7770A31F" w:rsidR="00E7347B" w:rsidRPr="00B761E8" w:rsidRDefault="00D776FD" w:rsidP="00E734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e client needs to be able to obtai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information about their given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AE50A3" id="Rounded Rectangle 3" o:spid="_x0000_s1031" style="position:absolute;margin-left:-28.5pt;margin-top:42pt;width:180pt;height:1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14:paraId="4C49309B" w14:textId="7770A31F" w:rsidR="00E7347B" w:rsidRPr="00B761E8" w:rsidRDefault="00D776FD" w:rsidP="00E734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e client needs to be able to obtain </w:t>
                      </w:r>
                      <w:proofErr w:type="spellStart"/>
                      <w:r>
                        <w:rPr>
                          <w:b/>
                        </w:rPr>
                        <w:t>git</w:t>
                      </w:r>
                      <w:proofErr w:type="spellEnd"/>
                      <w:r>
                        <w:rPr>
                          <w:b/>
                        </w:rPr>
                        <w:t xml:space="preserve"> information about their given bran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C6269" wp14:editId="02E83E26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50DF3" id="Right Arrow 4" o:spid="_x0000_s1026" type="#_x0000_t13" style="position:absolute;margin-left:156.75pt;margin-top:87pt;width:38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" adj="16518" fillcolor="black [3200]" strokecolor="black [1600]" strokeweight="1pt"/>
            </w:pict>
          </mc:Fallback>
        </mc:AlternateContent>
      </w:r>
    </w:p>
    <w:p w14:paraId="31E21A69" w14:textId="77777777" w:rsidR="00E7347B" w:rsidRDefault="00E7347B" w:rsidP="00E7347B"/>
    <w:p w14:paraId="4A1BFAA5" w14:textId="77777777" w:rsidR="00E7347B" w:rsidRDefault="00E7347B" w:rsidP="00E7347B"/>
    <w:p w14:paraId="2E6B773D" w14:textId="77777777" w:rsidR="00E7347B" w:rsidRDefault="00E7347B" w:rsidP="00E7347B"/>
    <w:p w14:paraId="6BCA3D31" w14:textId="77777777" w:rsidR="00E7347B" w:rsidRDefault="00E7347B" w:rsidP="00E7347B"/>
    <w:p w14:paraId="489A7F6E" w14:textId="77777777" w:rsidR="00E7347B" w:rsidRDefault="00E7347B" w:rsidP="00E7347B"/>
    <w:p w14:paraId="3B79C62A" w14:textId="77777777" w:rsidR="00E7347B" w:rsidRDefault="00E7347B"/>
    <w:p w14:paraId="7903C555" w14:textId="77777777" w:rsidR="00E7347B" w:rsidRDefault="00E7347B" w:rsidP="001F46F2">
      <w:pPr>
        <w:pStyle w:val="Heading1"/>
      </w:pPr>
    </w:p>
    <w:p w14:paraId="094C3681" w14:textId="77777777" w:rsidR="00E7347B" w:rsidRDefault="00E7347B" w:rsidP="001F46F2">
      <w:pPr>
        <w:pStyle w:val="Heading1"/>
      </w:pPr>
    </w:p>
    <w:p w14:paraId="7A3DCDB9" w14:textId="3AEDA4DA" w:rsidR="00C046F8" w:rsidRDefault="00C046F8" w:rsidP="00C046F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DB8B7" wp14:editId="58E3FDF3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1C1B8" w14:textId="77777777" w:rsidR="00C046F8" w:rsidRDefault="00C046F8" w:rsidP="00C046F8"/>
                          <w:p w14:paraId="74C3DC64" w14:textId="3FA49767" w:rsidR="005526DE" w:rsidRDefault="00D776FD" w:rsidP="005526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Create database for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information</w:t>
                            </w:r>
                            <w:r w:rsidR="00CF7CDF">
                              <w:t xml:space="preserve"> (</w:t>
                            </w:r>
                            <w:r>
                              <w:t>5</w:t>
                            </w:r>
                            <w:r w:rsidR="00CF7CDF">
                              <w:t xml:space="preserve"> p-h)</w:t>
                            </w:r>
                          </w:p>
                          <w:p w14:paraId="79981F38" w14:textId="4E997B99" w:rsidR="005526DE" w:rsidRDefault="00D776FD" w:rsidP="005526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Create ser</w:t>
                            </w:r>
                            <w:r w:rsidR="0064577D">
                              <w:t>v</w:t>
                            </w:r>
                            <w:r>
                              <w:t xml:space="preserve">er side service </w:t>
                            </w:r>
                            <w:r w:rsidR="00CF7CDF">
                              <w:t xml:space="preserve"> </w:t>
                            </w:r>
                            <w:r>
                              <w:t>(</w:t>
                            </w:r>
                            <w:r w:rsidR="0064577D">
                              <w:t>7.5</w:t>
                            </w:r>
                            <w:r w:rsidR="00CF7CDF">
                              <w:t xml:space="preserve"> p-h)</w:t>
                            </w:r>
                          </w:p>
                          <w:p w14:paraId="78E9A4CB" w14:textId="110B2984" w:rsidR="00D776FD" w:rsidRDefault="00D776FD" w:rsidP="005526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Create server side </w:t>
                            </w:r>
                            <w:r w:rsidR="0064577D">
                              <w:t xml:space="preserve">API </w:t>
                            </w:r>
                            <w:r>
                              <w:t>endpoints</w:t>
                            </w:r>
                            <w:r w:rsidR="0064577D">
                              <w:t xml:space="preserve"> (7.5 p-h)</w:t>
                            </w:r>
                          </w:p>
                          <w:p w14:paraId="30139CBB" w14:textId="77777777" w:rsidR="0064577D" w:rsidRDefault="0064577D" w:rsidP="0064577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DB8B7" id="Rectangle 5" o:spid="_x0000_s1032" style="position:absolute;margin-left:198pt;margin-top:30.2pt;width:301.5pt;height:1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" fillcolor="white [3201]" strokecolor="black [3200]" strokeweight="1pt">
                <v:textbox>
                  <w:txbxContent>
                    <w:p w14:paraId="4BC1C1B8" w14:textId="77777777" w:rsidR="00C046F8" w:rsidRDefault="00C046F8" w:rsidP="00C046F8"/>
                    <w:p w14:paraId="74C3DC64" w14:textId="3FA49767" w:rsidR="005526DE" w:rsidRDefault="00D776FD" w:rsidP="005526D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Create database for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information</w:t>
                      </w:r>
                      <w:r w:rsidR="00CF7CDF">
                        <w:t xml:space="preserve"> (</w:t>
                      </w:r>
                      <w:r>
                        <w:t>5</w:t>
                      </w:r>
                      <w:r w:rsidR="00CF7CDF">
                        <w:t xml:space="preserve"> p-h)</w:t>
                      </w:r>
                    </w:p>
                    <w:p w14:paraId="79981F38" w14:textId="4E997B99" w:rsidR="005526DE" w:rsidRDefault="00D776FD" w:rsidP="005526D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Create ser</w:t>
                      </w:r>
                      <w:r w:rsidR="0064577D">
                        <w:t>v</w:t>
                      </w:r>
                      <w:r>
                        <w:t xml:space="preserve">er side service </w:t>
                      </w:r>
                      <w:r w:rsidR="00CF7CDF">
                        <w:t xml:space="preserve"> </w:t>
                      </w:r>
                      <w:r>
                        <w:t>(</w:t>
                      </w:r>
                      <w:r w:rsidR="0064577D">
                        <w:t>7.5</w:t>
                      </w:r>
                      <w:r w:rsidR="00CF7CDF">
                        <w:t xml:space="preserve"> p-h)</w:t>
                      </w:r>
                    </w:p>
                    <w:p w14:paraId="78E9A4CB" w14:textId="110B2984" w:rsidR="00D776FD" w:rsidRDefault="00D776FD" w:rsidP="005526D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Create server side </w:t>
                      </w:r>
                      <w:r w:rsidR="0064577D">
                        <w:t xml:space="preserve">API </w:t>
                      </w:r>
                      <w:r>
                        <w:t>endpoints</w:t>
                      </w:r>
                      <w:r w:rsidR="0064577D">
                        <w:t xml:space="preserve"> (7.5 p-h)</w:t>
                      </w:r>
                    </w:p>
                    <w:p w14:paraId="30139CBB" w14:textId="77777777" w:rsidR="0064577D" w:rsidRDefault="0064577D" w:rsidP="0064577D">
                      <w:pPr>
                        <w:pStyle w:val="List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23955" wp14:editId="2DAE347E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5241D" w14:textId="6C3E8CC1" w:rsidR="00C046F8" w:rsidRDefault="00C046F8" w:rsidP="00C046F8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D776FD">
                              <w:rPr>
                                <w:b/>
                              </w:rPr>
                              <w:t>Store Repo Gi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23955" id="Rectangle 6" o:spid="_x0000_s1033" style="position:absolute;margin-left:0;margin-top:-11.25pt;width:495pt;height:26.2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ksoPv2YCAAAa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14:paraId="28F5241D" w14:textId="6C3E8CC1" w:rsidR="00C046F8" w:rsidRDefault="00C046F8" w:rsidP="00C046F8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D776FD">
                        <w:rPr>
                          <w:b/>
                        </w:rPr>
                        <w:t>Store Repo Git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B5755" wp14:editId="4CF9D738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AC969" id="Right Arrow 8" o:spid="_x0000_s1026" type="#_x0000_t13" style="position:absolute;margin-left:156.75pt;margin-top:87pt;width:38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" adj="16518" fillcolor="black [3200]" strokecolor="black [1600]" strokeweight="1pt"/>
            </w:pict>
          </mc:Fallback>
        </mc:AlternateContent>
      </w:r>
    </w:p>
    <w:p w14:paraId="300A218D" w14:textId="49DA0B8C" w:rsidR="00C046F8" w:rsidRDefault="00C046F8" w:rsidP="00C046F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08B9C" wp14:editId="67C15C47">
                <wp:simplePos x="0" y="0"/>
                <wp:positionH relativeFrom="column">
                  <wp:posOffset>-342900</wp:posOffset>
                </wp:positionH>
                <wp:positionV relativeFrom="paragraph">
                  <wp:posOffset>259715</wp:posOffset>
                </wp:positionV>
                <wp:extent cx="2286000" cy="1419225"/>
                <wp:effectExtent l="0" t="0" r="2540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9FFC5" w14:textId="4D4D05C8" w:rsidR="00C046F8" w:rsidRPr="00B761E8" w:rsidRDefault="00D776FD" w:rsidP="00C046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client wants to be able to store and pull back history on their Repo</w:t>
                            </w:r>
                          </w:p>
                          <w:p w14:paraId="541D0495" w14:textId="77777777" w:rsidR="00C046F8" w:rsidRDefault="00C04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208B9C" id="Rounded Rectangle 7" o:spid="_x0000_s1034" style="position:absolute;margin-left:-27pt;margin-top:20.45pt;width:180pt;height:11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7B49FFC5" w14:textId="4D4D05C8" w:rsidR="00C046F8" w:rsidRPr="00B761E8" w:rsidRDefault="00D776FD" w:rsidP="00C046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client wants to be able to store and pull back history on their Repo</w:t>
                      </w:r>
                    </w:p>
                    <w:p w14:paraId="541D0495" w14:textId="77777777" w:rsidR="00C046F8" w:rsidRDefault="00C046F8"/>
                  </w:txbxContent>
                </v:textbox>
              </v:roundrect>
            </w:pict>
          </mc:Fallback>
        </mc:AlternateContent>
      </w:r>
    </w:p>
    <w:p w14:paraId="0FB5F511" w14:textId="77777777" w:rsidR="00C046F8" w:rsidRDefault="00C046F8" w:rsidP="00C046F8"/>
    <w:p w14:paraId="528754A8" w14:textId="77777777" w:rsidR="00C046F8" w:rsidRDefault="00C046F8" w:rsidP="00C046F8"/>
    <w:p w14:paraId="2CC795D0" w14:textId="77777777" w:rsidR="00C046F8" w:rsidRDefault="00C046F8" w:rsidP="00C046F8"/>
    <w:p w14:paraId="7FCB0BCC" w14:textId="77777777" w:rsidR="00C046F8" w:rsidRDefault="00C046F8" w:rsidP="00C046F8"/>
    <w:p w14:paraId="2B909D01" w14:textId="77777777" w:rsidR="00C046F8" w:rsidRDefault="00C046F8" w:rsidP="00C046F8"/>
    <w:p w14:paraId="00EA5E6C" w14:textId="77777777" w:rsidR="005526DE" w:rsidRDefault="005526DE" w:rsidP="005526DE">
      <w:pPr>
        <w:pStyle w:val="Heading1"/>
      </w:pPr>
    </w:p>
    <w:p w14:paraId="3A34F2D5" w14:textId="77777777" w:rsidR="005526DE" w:rsidRDefault="005526DE" w:rsidP="005526D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831DAE" wp14:editId="261660EC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3A2D5" w14:textId="77777777" w:rsidR="005526DE" w:rsidRDefault="005526DE" w:rsidP="005526DE"/>
                          <w:p w14:paraId="4580363A" w14:textId="398FDB66" w:rsidR="005526DE" w:rsidRDefault="005526DE" w:rsidP="005526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Bower job 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  <w:r w:rsidR="00CF7CDF">
                              <w:t xml:space="preserve"> (3 p-h)</w:t>
                            </w:r>
                          </w:p>
                          <w:p w14:paraId="0861BCF4" w14:textId="5EE0AC46" w:rsidR="005526DE" w:rsidRDefault="005526DE" w:rsidP="005526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File hierarchy refactoring </w:t>
                            </w:r>
                            <w:r w:rsidR="00CF7CDF">
                              <w:t xml:space="preserve"> (3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31DAE" id="Rectangle 9" o:spid="_x0000_s1035" style="position:absolute;margin-left:198pt;margin-top:30.2pt;width:301.5pt;height:13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" fillcolor="white [3201]" strokecolor="black [3200]" strokeweight="1pt">
                <v:textbox>
                  <w:txbxContent>
                    <w:p w14:paraId="6FF3A2D5" w14:textId="77777777" w:rsidR="005526DE" w:rsidRDefault="005526DE" w:rsidP="005526DE"/>
                    <w:p w14:paraId="4580363A" w14:textId="398FDB66" w:rsidR="005526DE" w:rsidRDefault="005526DE" w:rsidP="005526D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Bower job </w:t>
                      </w:r>
                      <w:proofErr w:type="spellStart"/>
                      <w:r>
                        <w:t>config</w:t>
                      </w:r>
                      <w:proofErr w:type="spellEnd"/>
                      <w:r w:rsidR="00CF7CDF">
                        <w:t xml:space="preserve"> (3 p-h)</w:t>
                      </w:r>
                    </w:p>
                    <w:p w14:paraId="0861BCF4" w14:textId="5EE0AC46" w:rsidR="005526DE" w:rsidRDefault="005526DE" w:rsidP="005526D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File hierarchy refactoring </w:t>
                      </w:r>
                      <w:r w:rsidR="00CF7CDF">
                        <w:t xml:space="preserve"> (3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1125E" wp14:editId="2F7A6D10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13E1C" w14:textId="4CCD6C83" w:rsidR="005526DE" w:rsidRDefault="005526DE" w:rsidP="005526DE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 xml:space="preserve">: CSS Optimiz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1125E" id="Rectangle 10" o:spid="_x0000_s1036" style="position:absolute;margin-left:0;margin-top:-11.25pt;width:495pt;height:26.2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wCp2NGYCAAAd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14:paraId="28913E1C" w14:textId="4CCD6C83" w:rsidR="005526DE" w:rsidRDefault="005526DE" w:rsidP="005526DE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 xml:space="preserve">: CSS Optimization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6D6EF" wp14:editId="2F603351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5749E" id="Right Arrow 11" o:spid="_x0000_s1026" type="#_x0000_t13" style="position:absolute;margin-left:156.75pt;margin-top:87pt;width:38.2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AKcXUe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</w:p>
    <w:p w14:paraId="1C54A58E" w14:textId="77777777" w:rsidR="005526DE" w:rsidRDefault="005526DE" w:rsidP="005526D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D6F83" wp14:editId="6ACBBA32">
                <wp:simplePos x="0" y="0"/>
                <wp:positionH relativeFrom="column">
                  <wp:posOffset>-342900</wp:posOffset>
                </wp:positionH>
                <wp:positionV relativeFrom="paragraph">
                  <wp:posOffset>259715</wp:posOffset>
                </wp:positionV>
                <wp:extent cx="2286000" cy="1419225"/>
                <wp:effectExtent l="0" t="0" r="2540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F19E2" w14:textId="50AA9BD9" w:rsidR="005526DE" w:rsidRPr="00B761E8" w:rsidRDefault="00CF7CDF" w:rsidP="005526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m wants all CSS to be compiled into a single Style.css by bower for better client/</w:t>
                            </w:r>
                            <w:r w:rsidR="0064577D">
                              <w:rPr>
                                <w:b/>
                              </w:rPr>
                              <w:t>server</w:t>
                            </w:r>
                            <w:r>
                              <w:rPr>
                                <w:b/>
                              </w:rPr>
                              <w:t xml:space="preserve"> optimization</w:t>
                            </w:r>
                          </w:p>
                          <w:p w14:paraId="02F0D5A3" w14:textId="77777777" w:rsidR="005526DE" w:rsidRDefault="005526DE" w:rsidP="00552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9D6F83" id="Rounded Rectangle 12" o:spid="_x0000_s1037" style="position:absolute;margin-left:-27pt;margin-top:20.45pt;width:180pt;height:11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4DDF19E2" w14:textId="50AA9BD9" w:rsidR="005526DE" w:rsidRPr="00B761E8" w:rsidRDefault="00CF7CDF" w:rsidP="005526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m wants all CSS to be compiled into a single Style.css by bower for better client/</w:t>
                      </w:r>
                      <w:r w:rsidR="0064577D">
                        <w:rPr>
                          <w:b/>
                        </w:rPr>
                        <w:t>server</w:t>
                      </w:r>
                      <w:r>
                        <w:rPr>
                          <w:b/>
                        </w:rPr>
                        <w:t xml:space="preserve"> optimization</w:t>
                      </w:r>
                    </w:p>
                    <w:p w14:paraId="02F0D5A3" w14:textId="77777777" w:rsidR="005526DE" w:rsidRDefault="005526DE" w:rsidP="005526DE"/>
                  </w:txbxContent>
                </v:textbox>
              </v:roundrect>
            </w:pict>
          </mc:Fallback>
        </mc:AlternateContent>
      </w:r>
    </w:p>
    <w:p w14:paraId="76600529" w14:textId="77777777" w:rsidR="005526DE" w:rsidRDefault="005526DE" w:rsidP="005526DE"/>
    <w:p w14:paraId="5CB2E829" w14:textId="77777777" w:rsidR="005526DE" w:rsidRDefault="005526DE" w:rsidP="005526DE"/>
    <w:p w14:paraId="568146E2" w14:textId="77777777" w:rsidR="005526DE" w:rsidRDefault="005526DE" w:rsidP="005526DE"/>
    <w:p w14:paraId="38892BB6" w14:textId="77777777" w:rsidR="005526DE" w:rsidRDefault="005526DE" w:rsidP="005526DE"/>
    <w:p w14:paraId="698D61F3" w14:textId="77777777" w:rsidR="005526DE" w:rsidRPr="005526DE" w:rsidRDefault="005526DE" w:rsidP="005526DE"/>
    <w:p w14:paraId="6EBAB10D" w14:textId="77777777" w:rsidR="00767530" w:rsidRDefault="00767530" w:rsidP="005526DE"/>
    <w:p w14:paraId="2DB90D8B" w14:textId="77777777" w:rsidR="00767530" w:rsidRPr="005526DE" w:rsidRDefault="00767530" w:rsidP="005526DE"/>
    <w:p w14:paraId="66A913FA" w14:textId="23EF8729" w:rsidR="001F46F2" w:rsidRDefault="001F46F2" w:rsidP="001F46F2">
      <w:pPr>
        <w:pStyle w:val="Heading1"/>
      </w:pPr>
      <w:r>
        <w:t xml:space="preserve">Week </w:t>
      </w:r>
      <w:r w:rsidR="00E7347B">
        <w:t>1</w:t>
      </w:r>
    </w:p>
    <w:p w14:paraId="7F7059AD" w14:textId="77777777" w:rsidR="001F46F2" w:rsidRPr="001F46F2" w:rsidRDefault="001F46F2" w:rsidP="001F46F2"/>
    <w:tbl>
      <w:tblPr>
        <w:tblStyle w:val="TableGrid"/>
        <w:tblW w:w="9577" w:type="dxa"/>
        <w:jc w:val="center"/>
        <w:tblLook w:val="01E0" w:firstRow="1" w:lastRow="1" w:firstColumn="1" w:lastColumn="1" w:noHBand="0" w:noVBand="0"/>
      </w:tblPr>
      <w:tblGrid>
        <w:gridCol w:w="2334"/>
        <w:gridCol w:w="887"/>
        <w:gridCol w:w="757"/>
        <w:gridCol w:w="824"/>
        <w:gridCol w:w="911"/>
        <w:gridCol w:w="830"/>
        <w:gridCol w:w="846"/>
        <w:gridCol w:w="861"/>
        <w:gridCol w:w="1327"/>
      </w:tblGrid>
      <w:tr w:rsidR="00D7171C" w14:paraId="234CF6FD" w14:textId="77777777" w:rsidTr="001530CC">
        <w:trPr>
          <w:trHeight w:val="603"/>
          <w:jc w:val="center"/>
        </w:trPr>
        <w:tc>
          <w:tcPr>
            <w:tcW w:w="2334" w:type="dxa"/>
          </w:tcPr>
          <w:p w14:paraId="142D3C5C" w14:textId="77777777" w:rsidR="008C7D0B" w:rsidRPr="00EF5694" w:rsidRDefault="008C7D0B">
            <w:pPr>
              <w:rPr>
                <w:b/>
              </w:rPr>
            </w:pPr>
            <w:r w:rsidRPr="00EF5694">
              <w:rPr>
                <w:b/>
              </w:rPr>
              <w:t>Tasks</w:t>
            </w:r>
          </w:p>
        </w:tc>
        <w:tc>
          <w:tcPr>
            <w:tcW w:w="887" w:type="dxa"/>
          </w:tcPr>
          <w:p w14:paraId="2671484D" w14:textId="5F6CFA6C" w:rsidR="008C7D0B" w:rsidRPr="00EF5694" w:rsidRDefault="008C7D0B" w:rsidP="00125D29">
            <w:pPr>
              <w:rPr>
                <w:b/>
              </w:rPr>
            </w:pPr>
            <w:r w:rsidRPr="00EF5694">
              <w:rPr>
                <w:b/>
              </w:rPr>
              <w:t>Mon</w:t>
            </w:r>
            <w:r w:rsidR="00BF154A">
              <w:rPr>
                <w:b/>
              </w:rPr>
              <w:t xml:space="preserve"> </w:t>
            </w:r>
            <w:r w:rsidR="00125D29">
              <w:rPr>
                <w:b/>
              </w:rPr>
              <w:t>11/09</w:t>
            </w:r>
          </w:p>
        </w:tc>
        <w:tc>
          <w:tcPr>
            <w:tcW w:w="757" w:type="dxa"/>
          </w:tcPr>
          <w:p w14:paraId="2021604B" w14:textId="77777777" w:rsidR="00BF154A" w:rsidRDefault="008C7D0B">
            <w:pPr>
              <w:rPr>
                <w:b/>
              </w:rPr>
            </w:pPr>
            <w:r w:rsidRPr="00EF5694">
              <w:rPr>
                <w:b/>
              </w:rPr>
              <w:t>Tues</w:t>
            </w:r>
          </w:p>
          <w:p w14:paraId="62EF7242" w14:textId="2BCE65D9" w:rsidR="008C7D0B" w:rsidRPr="00EF5694" w:rsidRDefault="00125D29" w:rsidP="00D7171C">
            <w:pPr>
              <w:rPr>
                <w:b/>
              </w:rPr>
            </w:pPr>
            <w:r>
              <w:rPr>
                <w:b/>
              </w:rPr>
              <w:t>11/10</w:t>
            </w:r>
          </w:p>
        </w:tc>
        <w:tc>
          <w:tcPr>
            <w:tcW w:w="824" w:type="dxa"/>
          </w:tcPr>
          <w:p w14:paraId="16FF4856" w14:textId="56201792" w:rsidR="008C7D0B" w:rsidRPr="00EF5694" w:rsidRDefault="008C7D0B" w:rsidP="00125D29">
            <w:pPr>
              <w:rPr>
                <w:b/>
              </w:rPr>
            </w:pPr>
            <w:r w:rsidRPr="00EF5694">
              <w:rPr>
                <w:b/>
              </w:rPr>
              <w:t>Wed</w:t>
            </w:r>
            <w:r w:rsidR="00BF154A">
              <w:rPr>
                <w:b/>
              </w:rPr>
              <w:t xml:space="preserve"> </w:t>
            </w:r>
            <w:r w:rsidR="00125D29">
              <w:rPr>
                <w:b/>
              </w:rPr>
              <w:t>11/11</w:t>
            </w:r>
          </w:p>
        </w:tc>
        <w:tc>
          <w:tcPr>
            <w:tcW w:w="911" w:type="dxa"/>
          </w:tcPr>
          <w:p w14:paraId="5A86D678" w14:textId="194FD67F" w:rsidR="008C7D0B" w:rsidRPr="00EF5694" w:rsidRDefault="008C7D0B" w:rsidP="00125D29">
            <w:pPr>
              <w:rPr>
                <w:b/>
              </w:rPr>
            </w:pPr>
            <w:r w:rsidRPr="00EF5694">
              <w:rPr>
                <w:b/>
              </w:rPr>
              <w:t>Thurs</w:t>
            </w:r>
            <w:r w:rsidR="00BF154A">
              <w:rPr>
                <w:b/>
              </w:rPr>
              <w:t xml:space="preserve"> </w:t>
            </w:r>
            <w:r w:rsidR="00125D29">
              <w:rPr>
                <w:b/>
              </w:rPr>
              <w:t>11/12</w:t>
            </w:r>
          </w:p>
        </w:tc>
        <w:tc>
          <w:tcPr>
            <w:tcW w:w="830" w:type="dxa"/>
          </w:tcPr>
          <w:p w14:paraId="01DEA186" w14:textId="28A9B039" w:rsidR="008C7D0B" w:rsidRPr="00EF5694" w:rsidRDefault="00BF154A" w:rsidP="00125D29">
            <w:pPr>
              <w:rPr>
                <w:b/>
              </w:rPr>
            </w:pPr>
            <w:r>
              <w:rPr>
                <w:b/>
              </w:rPr>
              <w:t xml:space="preserve">Fri </w:t>
            </w:r>
            <w:r w:rsidR="00125D29">
              <w:rPr>
                <w:b/>
              </w:rPr>
              <w:t>11/13</w:t>
            </w:r>
          </w:p>
        </w:tc>
        <w:tc>
          <w:tcPr>
            <w:tcW w:w="846" w:type="dxa"/>
          </w:tcPr>
          <w:p w14:paraId="54E742AF" w14:textId="2004B1E6" w:rsidR="008C7D0B" w:rsidRPr="00EF5694" w:rsidRDefault="008C7D0B" w:rsidP="00125D29">
            <w:pPr>
              <w:rPr>
                <w:b/>
              </w:rPr>
            </w:pPr>
            <w:r w:rsidRPr="00EF5694">
              <w:rPr>
                <w:b/>
              </w:rPr>
              <w:t>Sat</w:t>
            </w:r>
            <w:r w:rsidR="00BF154A">
              <w:rPr>
                <w:b/>
              </w:rPr>
              <w:t xml:space="preserve"> </w:t>
            </w:r>
            <w:r w:rsidR="00125D29">
              <w:rPr>
                <w:b/>
              </w:rPr>
              <w:t>11/14</w:t>
            </w:r>
          </w:p>
        </w:tc>
        <w:tc>
          <w:tcPr>
            <w:tcW w:w="861" w:type="dxa"/>
          </w:tcPr>
          <w:p w14:paraId="46F60579" w14:textId="28F96E06" w:rsidR="008C7D0B" w:rsidRPr="00EF5694" w:rsidRDefault="008C7D0B" w:rsidP="00125D29">
            <w:pPr>
              <w:rPr>
                <w:b/>
              </w:rPr>
            </w:pPr>
            <w:r w:rsidRPr="00EF5694">
              <w:rPr>
                <w:b/>
              </w:rPr>
              <w:t>Sun</w:t>
            </w:r>
            <w:r w:rsidR="00FD7D95">
              <w:rPr>
                <w:b/>
              </w:rPr>
              <w:t xml:space="preserve"> </w:t>
            </w:r>
            <w:r w:rsidR="00125D29">
              <w:rPr>
                <w:b/>
              </w:rPr>
              <w:t>11/15</w:t>
            </w:r>
          </w:p>
        </w:tc>
        <w:tc>
          <w:tcPr>
            <w:tcW w:w="1327" w:type="dxa"/>
          </w:tcPr>
          <w:p w14:paraId="673CD1E4" w14:textId="77777777" w:rsidR="008C7D0B" w:rsidRPr="00EF5694" w:rsidRDefault="008C7D0B">
            <w:pPr>
              <w:rPr>
                <w:b/>
              </w:rPr>
            </w:pPr>
            <w:r w:rsidRPr="00EF5694">
              <w:rPr>
                <w:b/>
              </w:rPr>
              <w:t>Work Remaining</w:t>
            </w:r>
          </w:p>
        </w:tc>
      </w:tr>
      <w:tr w:rsidR="00D7171C" w14:paraId="5FE4BCAA" w14:textId="77777777" w:rsidTr="001530CC">
        <w:trPr>
          <w:trHeight w:val="415"/>
          <w:jc w:val="center"/>
        </w:trPr>
        <w:tc>
          <w:tcPr>
            <w:tcW w:w="2334" w:type="dxa"/>
          </w:tcPr>
          <w:p w14:paraId="60DB16C8" w14:textId="5F08F38A" w:rsidR="00513EC3" w:rsidRPr="00EF5694" w:rsidRDefault="0064577D" w:rsidP="00513EC3">
            <w:pPr>
              <w:rPr>
                <w:b/>
              </w:rPr>
            </w:pPr>
            <w:r>
              <w:rPr>
                <w:b/>
              </w:rPr>
              <w:t>Final Presentation work</w:t>
            </w:r>
          </w:p>
        </w:tc>
        <w:tc>
          <w:tcPr>
            <w:tcW w:w="887" w:type="dxa"/>
          </w:tcPr>
          <w:p w14:paraId="5005D0CB" w14:textId="77777777" w:rsidR="00513EC3" w:rsidRDefault="00513EC3" w:rsidP="00513EC3"/>
        </w:tc>
        <w:tc>
          <w:tcPr>
            <w:tcW w:w="757" w:type="dxa"/>
          </w:tcPr>
          <w:p w14:paraId="0A27E94B" w14:textId="77777777" w:rsidR="00513EC3" w:rsidRDefault="00513EC3" w:rsidP="00513EC3"/>
        </w:tc>
        <w:tc>
          <w:tcPr>
            <w:tcW w:w="824" w:type="dxa"/>
          </w:tcPr>
          <w:p w14:paraId="382DAB27" w14:textId="77777777" w:rsidR="00513EC3" w:rsidRDefault="00513EC3" w:rsidP="00513EC3"/>
        </w:tc>
        <w:tc>
          <w:tcPr>
            <w:tcW w:w="911" w:type="dxa"/>
          </w:tcPr>
          <w:p w14:paraId="4B0BC6E4" w14:textId="77777777" w:rsidR="00513EC3" w:rsidRDefault="00513EC3" w:rsidP="00513EC3"/>
        </w:tc>
        <w:tc>
          <w:tcPr>
            <w:tcW w:w="830" w:type="dxa"/>
          </w:tcPr>
          <w:p w14:paraId="1DD9FCDC" w14:textId="77777777" w:rsidR="00513EC3" w:rsidRDefault="00513EC3" w:rsidP="00513EC3"/>
        </w:tc>
        <w:tc>
          <w:tcPr>
            <w:tcW w:w="846" w:type="dxa"/>
          </w:tcPr>
          <w:p w14:paraId="4EC64A34" w14:textId="77777777" w:rsidR="00513EC3" w:rsidRDefault="00513EC3" w:rsidP="00513EC3"/>
        </w:tc>
        <w:tc>
          <w:tcPr>
            <w:tcW w:w="861" w:type="dxa"/>
          </w:tcPr>
          <w:p w14:paraId="28199544" w14:textId="77777777" w:rsidR="00513EC3" w:rsidRDefault="00513EC3" w:rsidP="00513EC3"/>
        </w:tc>
        <w:tc>
          <w:tcPr>
            <w:tcW w:w="1327" w:type="dxa"/>
          </w:tcPr>
          <w:p w14:paraId="78802C83" w14:textId="7AFF8846" w:rsidR="00513EC3" w:rsidRDefault="0064577D" w:rsidP="00513EC3">
            <w:r>
              <w:t>2</w:t>
            </w:r>
          </w:p>
          <w:p w14:paraId="6838A37C" w14:textId="77777777" w:rsidR="00513EC3" w:rsidRDefault="00513EC3" w:rsidP="00513EC3"/>
        </w:tc>
      </w:tr>
      <w:tr w:rsidR="0064577D" w14:paraId="13A85889" w14:textId="77777777" w:rsidTr="001530CC">
        <w:trPr>
          <w:trHeight w:val="316"/>
          <w:jc w:val="center"/>
        </w:trPr>
        <w:tc>
          <w:tcPr>
            <w:tcW w:w="2334" w:type="dxa"/>
          </w:tcPr>
          <w:p w14:paraId="6E65ADA1" w14:textId="3C592B01" w:rsidR="0064577D" w:rsidRDefault="0064577D" w:rsidP="00513EC3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4DC2F99D" w14:textId="64409D61" w:rsidR="0064577D" w:rsidRDefault="0064577D" w:rsidP="00513EC3">
            <w:r>
              <w:t>0</w:t>
            </w:r>
          </w:p>
        </w:tc>
        <w:tc>
          <w:tcPr>
            <w:tcW w:w="757" w:type="dxa"/>
          </w:tcPr>
          <w:p w14:paraId="4BEEED40" w14:textId="16F397EB" w:rsidR="0064577D" w:rsidRDefault="0064577D" w:rsidP="00513EC3">
            <w:r>
              <w:t>0</w:t>
            </w:r>
          </w:p>
        </w:tc>
        <w:tc>
          <w:tcPr>
            <w:tcW w:w="824" w:type="dxa"/>
          </w:tcPr>
          <w:p w14:paraId="28109BB3" w14:textId="1CBD6B21" w:rsidR="0064577D" w:rsidRDefault="0064577D" w:rsidP="00513EC3">
            <w:r>
              <w:t>0</w:t>
            </w:r>
          </w:p>
        </w:tc>
        <w:tc>
          <w:tcPr>
            <w:tcW w:w="911" w:type="dxa"/>
          </w:tcPr>
          <w:p w14:paraId="2031E7A3" w14:textId="4CB7DB29" w:rsidR="0064577D" w:rsidRDefault="0064577D" w:rsidP="00513EC3">
            <w:r>
              <w:t>0</w:t>
            </w:r>
          </w:p>
        </w:tc>
        <w:tc>
          <w:tcPr>
            <w:tcW w:w="830" w:type="dxa"/>
          </w:tcPr>
          <w:p w14:paraId="3590283D" w14:textId="21F82985" w:rsidR="0064577D" w:rsidRDefault="0064577D" w:rsidP="00513EC3">
            <w:r>
              <w:t>0</w:t>
            </w:r>
          </w:p>
        </w:tc>
        <w:tc>
          <w:tcPr>
            <w:tcW w:w="846" w:type="dxa"/>
          </w:tcPr>
          <w:p w14:paraId="766485B2" w14:textId="4BBA755C" w:rsidR="0064577D" w:rsidRDefault="0064577D" w:rsidP="00513EC3">
            <w:r>
              <w:t>0</w:t>
            </w:r>
          </w:p>
        </w:tc>
        <w:tc>
          <w:tcPr>
            <w:tcW w:w="861" w:type="dxa"/>
          </w:tcPr>
          <w:p w14:paraId="096A0031" w14:textId="1F7D29DD" w:rsidR="0064577D" w:rsidRDefault="0064577D" w:rsidP="00513EC3">
            <w:r>
              <w:t>0</w:t>
            </w:r>
          </w:p>
        </w:tc>
        <w:tc>
          <w:tcPr>
            <w:tcW w:w="1327" w:type="dxa"/>
          </w:tcPr>
          <w:p w14:paraId="42961B76" w14:textId="5FF87068" w:rsidR="0064577D" w:rsidRDefault="003251C0" w:rsidP="00513EC3">
            <w:r>
              <w:t>0</w:t>
            </w:r>
          </w:p>
        </w:tc>
      </w:tr>
      <w:tr w:rsidR="0064577D" w14:paraId="438B6A92" w14:textId="77777777" w:rsidTr="001530CC">
        <w:trPr>
          <w:trHeight w:val="316"/>
          <w:jc w:val="center"/>
        </w:trPr>
        <w:tc>
          <w:tcPr>
            <w:tcW w:w="2334" w:type="dxa"/>
          </w:tcPr>
          <w:p w14:paraId="236CCA3D" w14:textId="56843516" w:rsidR="0064577D" w:rsidRDefault="0064577D" w:rsidP="00513EC3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1F975416" w14:textId="1DE28ACD" w:rsidR="0064577D" w:rsidRDefault="0064577D" w:rsidP="00513EC3">
            <w:r>
              <w:t>0</w:t>
            </w:r>
          </w:p>
        </w:tc>
        <w:tc>
          <w:tcPr>
            <w:tcW w:w="757" w:type="dxa"/>
          </w:tcPr>
          <w:p w14:paraId="0B81A63D" w14:textId="1A17C3C0" w:rsidR="0064577D" w:rsidRDefault="0064577D" w:rsidP="00513EC3">
            <w:r>
              <w:t>0</w:t>
            </w:r>
          </w:p>
        </w:tc>
        <w:tc>
          <w:tcPr>
            <w:tcW w:w="824" w:type="dxa"/>
          </w:tcPr>
          <w:p w14:paraId="07D32843" w14:textId="29C38451" w:rsidR="0064577D" w:rsidRDefault="0064577D" w:rsidP="00513EC3">
            <w:r>
              <w:t>0</w:t>
            </w:r>
          </w:p>
        </w:tc>
        <w:tc>
          <w:tcPr>
            <w:tcW w:w="911" w:type="dxa"/>
          </w:tcPr>
          <w:p w14:paraId="4ABC4B5C" w14:textId="445F9587" w:rsidR="0064577D" w:rsidRDefault="0064577D" w:rsidP="00513EC3">
            <w:r>
              <w:t>0</w:t>
            </w:r>
          </w:p>
        </w:tc>
        <w:tc>
          <w:tcPr>
            <w:tcW w:w="830" w:type="dxa"/>
          </w:tcPr>
          <w:p w14:paraId="34A3EB07" w14:textId="485DA61D" w:rsidR="0064577D" w:rsidRDefault="0064577D" w:rsidP="00513EC3">
            <w:r>
              <w:t>0</w:t>
            </w:r>
          </w:p>
        </w:tc>
        <w:tc>
          <w:tcPr>
            <w:tcW w:w="846" w:type="dxa"/>
          </w:tcPr>
          <w:p w14:paraId="0F7C46E2" w14:textId="4B35278F" w:rsidR="0064577D" w:rsidRDefault="0064577D" w:rsidP="00513EC3">
            <w:r>
              <w:t>0</w:t>
            </w:r>
          </w:p>
        </w:tc>
        <w:tc>
          <w:tcPr>
            <w:tcW w:w="861" w:type="dxa"/>
          </w:tcPr>
          <w:p w14:paraId="2DB80FB0" w14:textId="25543348" w:rsidR="0064577D" w:rsidRDefault="003251C0" w:rsidP="00513EC3">
            <w:r>
              <w:t>1</w:t>
            </w:r>
          </w:p>
        </w:tc>
        <w:tc>
          <w:tcPr>
            <w:tcW w:w="1327" w:type="dxa"/>
          </w:tcPr>
          <w:p w14:paraId="093EA6A3" w14:textId="77D5CBCD" w:rsidR="0064577D" w:rsidRDefault="003251C0" w:rsidP="00513EC3">
            <w:r>
              <w:t>1</w:t>
            </w:r>
          </w:p>
        </w:tc>
      </w:tr>
      <w:tr w:rsidR="00D7171C" w14:paraId="4C7EF49D" w14:textId="77777777" w:rsidTr="001530CC">
        <w:trPr>
          <w:trHeight w:val="316"/>
          <w:jc w:val="center"/>
        </w:trPr>
        <w:tc>
          <w:tcPr>
            <w:tcW w:w="2334" w:type="dxa"/>
          </w:tcPr>
          <w:p w14:paraId="64F42A01" w14:textId="73F481CA" w:rsidR="00513EC3" w:rsidRPr="00EF5694" w:rsidRDefault="00513EC3" w:rsidP="00513EC3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5FC461A" w14:textId="61E2D928" w:rsidR="00513EC3" w:rsidRDefault="00513EC3" w:rsidP="00513EC3">
            <w:r>
              <w:t>0</w:t>
            </w:r>
          </w:p>
        </w:tc>
        <w:tc>
          <w:tcPr>
            <w:tcW w:w="757" w:type="dxa"/>
          </w:tcPr>
          <w:p w14:paraId="3A1A0FD7" w14:textId="56B1B204" w:rsidR="00513EC3" w:rsidRDefault="00513EC3" w:rsidP="00513EC3">
            <w:r>
              <w:t>0</w:t>
            </w:r>
          </w:p>
        </w:tc>
        <w:tc>
          <w:tcPr>
            <w:tcW w:w="824" w:type="dxa"/>
          </w:tcPr>
          <w:p w14:paraId="14DE6E05" w14:textId="22A9B990" w:rsidR="00513EC3" w:rsidRDefault="0064577D" w:rsidP="00513EC3">
            <w:r>
              <w:t>0</w:t>
            </w:r>
          </w:p>
        </w:tc>
        <w:tc>
          <w:tcPr>
            <w:tcW w:w="911" w:type="dxa"/>
          </w:tcPr>
          <w:p w14:paraId="342F7129" w14:textId="4264E29B" w:rsidR="00513EC3" w:rsidRDefault="00767530" w:rsidP="00513EC3">
            <w:r>
              <w:t>0</w:t>
            </w:r>
          </w:p>
        </w:tc>
        <w:tc>
          <w:tcPr>
            <w:tcW w:w="830" w:type="dxa"/>
          </w:tcPr>
          <w:p w14:paraId="1B150657" w14:textId="7DD2E2A1" w:rsidR="00513EC3" w:rsidRDefault="0064577D" w:rsidP="00513EC3">
            <w:r>
              <w:t>0</w:t>
            </w:r>
          </w:p>
        </w:tc>
        <w:tc>
          <w:tcPr>
            <w:tcW w:w="846" w:type="dxa"/>
          </w:tcPr>
          <w:p w14:paraId="10A10649" w14:textId="13DCE989" w:rsidR="00513EC3" w:rsidRDefault="0064577D" w:rsidP="00513EC3">
            <w:r>
              <w:t>0</w:t>
            </w:r>
          </w:p>
        </w:tc>
        <w:tc>
          <w:tcPr>
            <w:tcW w:w="861" w:type="dxa"/>
          </w:tcPr>
          <w:p w14:paraId="0C7AC75C" w14:textId="2A401797" w:rsidR="00513EC3" w:rsidRDefault="003251C0" w:rsidP="00513EC3">
            <w:r>
              <w:t>0</w:t>
            </w:r>
          </w:p>
        </w:tc>
        <w:tc>
          <w:tcPr>
            <w:tcW w:w="1327" w:type="dxa"/>
          </w:tcPr>
          <w:p w14:paraId="5D3EC7AC" w14:textId="58FD2636" w:rsidR="00513EC3" w:rsidRDefault="003251C0" w:rsidP="00513EC3">
            <w:r>
              <w:t>0</w:t>
            </w:r>
          </w:p>
        </w:tc>
      </w:tr>
      <w:tr w:rsidR="00D7171C" w14:paraId="103798F5" w14:textId="77777777" w:rsidTr="001530CC">
        <w:trPr>
          <w:trHeight w:val="287"/>
          <w:jc w:val="center"/>
        </w:trPr>
        <w:tc>
          <w:tcPr>
            <w:tcW w:w="2334" w:type="dxa"/>
          </w:tcPr>
          <w:p w14:paraId="3D7B10CA" w14:textId="5CC9F030" w:rsidR="00E7347B" w:rsidRPr="00EF5694" w:rsidRDefault="0064577D" w:rsidP="0064577D">
            <w:pPr>
              <w:rPr>
                <w:b/>
              </w:rPr>
            </w:pPr>
            <w:r>
              <w:rPr>
                <w:b/>
              </w:rPr>
              <w:t>Obtain Git information</w:t>
            </w:r>
          </w:p>
        </w:tc>
        <w:tc>
          <w:tcPr>
            <w:tcW w:w="887" w:type="dxa"/>
          </w:tcPr>
          <w:p w14:paraId="353FE27C" w14:textId="77777777" w:rsidR="00E7347B" w:rsidRDefault="00E7347B" w:rsidP="00E7347B"/>
        </w:tc>
        <w:tc>
          <w:tcPr>
            <w:tcW w:w="757" w:type="dxa"/>
          </w:tcPr>
          <w:p w14:paraId="6EE0855D" w14:textId="77777777" w:rsidR="00E7347B" w:rsidRDefault="00E7347B" w:rsidP="00E7347B"/>
        </w:tc>
        <w:tc>
          <w:tcPr>
            <w:tcW w:w="824" w:type="dxa"/>
          </w:tcPr>
          <w:p w14:paraId="36692437" w14:textId="77777777" w:rsidR="00E7347B" w:rsidRDefault="00E7347B" w:rsidP="00E7347B"/>
        </w:tc>
        <w:tc>
          <w:tcPr>
            <w:tcW w:w="911" w:type="dxa"/>
          </w:tcPr>
          <w:p w14:paraId="7A9F2D51" w14:textId="77777777" w:rsidR="00E7347B" w:rsidRDefault="00E7347B" w:rsidP="00E7347B"/>
        </w:tc>
        <w:tc>
          <w:tcPr>
            <w:tcW w:w="830" w:type="dxa"/>
          </w:tcPr>
          <w:p w14:paraId="479A6660" w14:textId="77777777" w:rsidR="00E7347B" w:rsidRDefault="00E7347B" w:rsidP="00E7347B"/>
        </w:tc>
        <w:tc>
          <w:tcPr>
            <w:tcW w:w="846" w:type="dxa"/>
          </w:tcPr>
          <w:p w14:paraId="095644B9" w14:textId="77777777" w:rsidR="00E7347B" w:rsidRDefault="00E7347B" w:rsidP="00E7347B"/>
        </w:tc>
        <w:tc>
          <w:tcPr>
            <w:tcW w:w="861" w:type="dxa"/>
          </w:tcPr>
          <w:p w14:paraId="4D972A7F" w14:textId="77777777" w:rsidR="00E7347B" w:rsidRDefault="00E7347B" w:rsidP="00E7347B"/>
        </w:tc>
        <w:tc>
          <w:tcPr>
            <w:tcW w:w="1327" w:type="dxa"/>
          </w:tcPr>
          <w:p w14:paraId="3B463A4E" w14:textId="5D8A8E74" w:rsidR="00E7347B" w:rsidRDefault="0064577D" w:rsidP="00E7347B">
            <w:r>
              <w:t>20</w:t>
            </w:r>
          </w:p>
        </w:tc>
      </w:tr>
      <w:tr w:rsidR="003251C0" w14:paraId="6B5A78C9" w14:textId="77777777" w:rsidTr="001530CC">
        <w:trPr>
          <w:trHeight w:val="316"/>
          <w:jc w:val="center"/>
        </w:trPr>
        <w:tc>
          <w:tcPr>
            <w:tcW w:w="2334" w:type="dxa"/>
          </w:tcPr>
          <w:p w14:paraId="69CA3792" w14:textId="2B8AF4C8" w:rsidR="003251C0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0DC2DD4B" w14:textId="48054521" w:rsidR="003251C0" w:rsidRDefault="003251C0" w:rsidP="004F0ECA">
            <w:r>
              <w:t>0</w:t>
            </w:r>
          </w:p>
        </w:tc>
        <w:tc>
          <w:tcPr>
            <w:tcW w:w="757" w:type="dxa"/>
          </w:tcPr>
          <w:p w14:paraId="07B04663" w14:textId="0D39DEB4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10890A07" w14:textId="65ECB615" w:rsidR="003251C0" w:rsidRDefault="003251C0" w:rsidP="004F0ECA">
            <w:r>
              <w:t>2</w:t>
            </w:r>
          </w:p>
        </w:tc>
        <w:tc>
          <w:tcPr>
            <w:tcW w:w="911" w:type="dxa"/>
          </w:tcPr>
          <w:p w14:paraId="74525BA6" w14:textId="4DED3BF7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1692D67C" w14:textId="19ACFA16" w:rsidR="003251C0" w:rsidRDefault="003251C0" w:rsidP="004F0ECA">
            <w:r>
              <w:t>3</w:t>
            </w:r>
          </w:p>
        </w:tc>
        <w:tc>
          <w:tcPr>
            <w:tcW w:w="846" w:type="dxa"/>
          </w:tcPr>
          <w:p w14:paraId="1A3B0B2C" w14:textId="2122598E" w:rsidR="003251C0" w:rsidRDefault="003251C0" w:rsidP="004F0ECA">
            <w:r>
              <w:t>0</w:t>
            </w:r>
          </w:p>
        </w:tc>
        <w:tc>
          <w:tcPr>
            <w:tcW w:w="861" w:type="dxa"/>
          </w:tcPr>
          <w:p w14:paraId="66284C55" w14:textId="485EE719" w:rsidR="003251C0" w:rsidRDefault="003251C0" w:rsidP="004F0ECA">
            <w:r>
              <w:t>0</w:t>
            </w:r>
          </w:p>
        </w:tc>
        <w:tc>
          <w:tcPr>
            <w:tcW w:w="1327" w:type="dxa"/>
          </w:tcPr>
          <w:p w14:paraId="33053F4F" w14:textId="279E5695" w:rsidR="003251C0" w:rsidRDefault="003251C0" w:rsidP="004F0ECA">
            <w:r>
              <w:t>5</w:t>
            </w:r>
          </w:p>
        </w:tc>
      </w:tr>
      <w:tr w:rsidR="003251C0" w14:paraId="45FECDB7" w14:textId="77777777" w:rsidTr="001530CC">
        <w:trPr>
          <w:trHeight w:val="316"/>
          <w:jc w:val="center"/>
        </w:trPr>
        <w:tc>
          <w:tcPr>
            <w:tcW w:w="2334" w:type="dxa"/>
          </w:tcPr>
          <w:p w14:paraId="66EA6C48" w14:textId="230CE65E" w:rsidR="003251C0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4A48E9BC" w14:textId="00215F75" w:rsidR="003251C0" w:rsidRDefault="003251C0" w:rsidP="004F0ECA">
            <w:r>
              <w:t>0</w:t>
            </w:r>
          </w:p>
        </w:tc>
        <w:tc>
          <w:tcPr>
            <w:tcW w:w="757" w:type="dxa"/>
          </w:tcPr>
          <w:p w14:paraId="6A3BBA7E" w14:textId="1B57CA99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106E74E1" w14:textId="45122B2E" w:rsidR="003251C0" w:rsidRDefault="003251C0" w:rsidP="004F0ECA">
            <w:r>
              <w:t>1</w:t>
            </w:r>
          </w:p>
        </w:tc>
        <w:tc>
          <w:tcPr>
            <w:tcW w:w="911" w:type="dxa"/>
          </w:tcPr>
          <w:p w14:paraId="78868DF0" w14:textId="08916C1D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5D0024D9" w14:textId="1C02E40D" w:rsidR="003251C0" w:rsidRDefault="003251C0" w:rsidP="004F0ECA">
            <w:r>
              <w:t>1</w:t>
            </w:r>
          </w:p>
        </w:tc>
        <w:tc>
          <w:tcPr>
            <w:tcW w:w="846" w:type="dxa"/>
          </w:tcPr>
          <w:p w14:paraId="699291FD" w14:textId="3DD25049" w:rsidR="003251C0" w:rsidRDefault="003251C0" w:rsidP="004F0ECA">
            <w:r>
              <w:t>0</w:t>
            </w:r>
          </w:p>
        </w:tc>
        <w:tc>
          <w:tcPr>
            <w:tcW w:w="861" w:type="dxa"/>
          </w:tcPr>
          <w:p w14:paraId="36F78C19" w14:textId="060C17E0" w:rsidR="003251C0" w:rsidRDefault="00671423" w:rsidP="004F0ECA">
            <w:r>
              <w:t>3</w:t>
            </w:r>
          </w:p>
        </w:tc>
        <w:tc>
          <w:tcPr>
            <w:tcW w:w="1327" w:type="dxa"/>
          </w:tcPr>
          <w:p w14:paraId="51C67838" w14:textId="30A3E7D0" w:rsidR="003251C0" w:rsidRDefault="00671423" w:rsidP="004F0ECA">
            <w:r>
              <w:t>5</w:t>
            </w:r>
          </w:p>
        </w:tc>
      </w:tr>
      <w:tr w:rsidR="00D7171C" w14:paraId="61E9F995" w14:textId="77777777" w:rsidTr="001530CC">
        <w:trPr>
          <w:trHeight w:val="316"/>
          <w:jc w:val="center"/>
        </w:trPr>
        <w:tc>
          <w:tcPr>
            <w:tcW w:w="2334" w:type="dxa"/>
          </w:tcPr>
          <w:p w14:paraId="3FF3A195" w14:textId="166FFB16" w:rsidR="004F0ECA" w:rsidRPr="00EF5694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08A9BE9" w14:textId="120400D1" w:rsidR="004F0ECA" w:rsidRDefault="003251C0" w:rsidP="004F0ECA">
            <w:r>
              <w:t>0</w:t>
            </w:r>
          </w:p>
        </w:tc>
        <w:tc>
          <w:tcPr>
            <w:tcW w:w="757" w:type="dxa"/>
          </w:tcPr>
          <w:p w14:paraId="608BF7C2" w14:textId="3E9FFA63" w:rsidR="004F0ECA" w:rsidRDefault="003251C0" w:rsidP="004F0ECA">
            <w:r>
              <w:t>0</w:t>
            </w:r>
          </w:p>
        </w:tc>
        <w:tc>
          <w:tcPr>
            <w:tcW w:w="824" w:type="dxa"/>
          </w:tcPr>
          <w:p w14:paraId="74ACBD91" w14:textId="650F5E99" w:rsidR="004F0ECA" w:rsidRDefault="003251C0" w:rsidP="004F0ECA">
            <w:r>
              <w:t>1</w:t>
            </w:r>
          </w:p>
        </w:tc>
        <w:tc>
          <w:tcPr>
            <w:tcW w:w="911" w:type="dxa"/>
          </w:tcPr>
          <w:p w14:paraId="21F16527" w14:textId="0B745299" w:rsidR="004F0ECA" w:rsidRDefault="003251C0" w:rsidP="004F0ECA">
            <w:r>
              <w:t>0</w:t>
            </w:r>
          </w:p>
        </w:tc>
        <w:tc>
          <w:tcPr>
            <w:tcW w:w="830" w:type="dxa"/>
          </w:tcPr>
          <w:p w14:paraId="44C25E36" w14:textId="35F39A32" w:rsidR="004F0ECA" w:rsidRDefault="003251C0" w:rsidP="004F0ECA">
            <w:r>
              <w:t>1</w:t>
            </w:r>
          </w:p>
        </w:tc>
        <w:tc>
          <w:tcPr>
            <w:tcW w:w="846" w:type="dxa"/>
          </w:tcPr>
          <w:p w14:paraId="6FA51DAC" w14:textId="0E1EF093" w:rsidR="004F0ECA" w:rsidRDefault="00671423" w:rsidP="004F0ECA">
            <w:r>
              <w:t>3</w:t>
            </w:r>
          </w:p>
        </w:tc>
        <w:tc>
          <w:tcPr>
            <w:tcW w:w="861" w:type="dxa"/>
          </w:tcPr>
          <w:p w14:paraId="2C704A71" w14:textId="000CF088" w:rsidR="004F0ECA" w:rsidRDefault="003251C0" w:rsidP="004F0ECA">
            <w:r>
              <w:t>0</w:t>
            </w:r>
          </w:p>
        </w:tc>
        <w:tc>
          <w:tcPr>
            <w:tcW w:w="1327" w:type="dxa"/>
          </w:tcPr>
          <w:p w14:paraId="6AE4ADBC" w14:textId="1F18A66D" w:rsidR="004F0ECA" w:rsidRDefault="00671423" w:rsidP="004F0ECA">
            <w:r>
              <w:t>5</w:t>
            </w:r>
          </w:p>
        </w:tc>
      </w:tr>
      <w:tr w:rsidR="00D7171C" w14:paraId="3406C7B8" w14:textId="77777777" w:rsidTr="001530CC">
        <w:trPr>
          <w:trHeight w:val="287"/>
          <w:jc w:val="center"/>
        </w:trPr>
        <w:tc>
          <w:tcPr>
            <w:tcW w:w="2334" w:type="dxa"/>
          </w:tcPr>
          <w:p w14:paraId="39AE9BDC" w14:textId="2591622E" w:rsidR="00E7347B" w:rsidRPr="00EF5694" w:rsidRDefault="0064577D" w:rsidP="00E7347B">
            <w:pPr>
              <w:rPr>
                <w:b/>
              </w:rPr>
            </w:pPr>
            <w:r>
              <w:rPr>
                <w:b/>
              </w:rPr>
              <w:t>Store Git Information</w:t>
            </w:r>
          </w:p>
        </w:tc>
        <w:tc>
          <w:tcPr>
            <w:tcW w:w="887" w:type="dxa"/>
          </w:tcPr>
          <w:p w14:paraId="7A9E14C5" w14:textId="77777777" w:rsidR="00E7347B" w:rsidRDefault="00E7347B" w:rsidP="00E7347B"/>
        </w:tc>
        <w:tc>
          <w:tcPr>
            <w:tcW w:w="757" w:type="dxa"/>
          </w:tcPr>
          <w:p w14:paraId="1D8FBF35" w14:textId="77777777" w:rsidR="00E7347B" w:rsidRDefault="00E7347B" w:rsidP="00E7347B"/>
        </w:tc>
        <w:tc>
          <w:tcPr>
            <w:tcW w:w="824" w:type="dxa"/>
          </w:tcPr>
          <w:p w14:paraId="2EA70EA0" w14:textId="77777777" w:rsidR="00E7347B" w:rsidRDefault="00E7347B" w:rsidP="00E7347B"/>
        </w:tc>
        <w:tc>
          <w:tcPr>
            <w:tcW w:w="911" w:type="dxa"/>
          </w:tcPr>
          <w:p w14:paraId="59E8D6B5" w14:textId="77777777" w:rsidR="00E7347B" w:rsidRDefault="00E7347B" w:rsidP="00E7347B"/>
        </w:tc>
        <w:tc>
          <w:tcPr>
            <w:tcW w:w="830" w:type="dxa"/>
          </w:tcPr>
          <w:p w14:paraId="5481BBA3" w14:textId="77777777" w:rsidR="00E7347B" w:rsidRDefault="00E7347B" w:rsidP="00E7347B"/>
        </w:tc>
        <w:tc>
          <w:tcPr>
            <w:tcW w:w="846" w:type="dxa"/>
          </w:tcPr>
          <w:p w14:paraId="10084CE9" w14:textId="77777777" w:rsidR="00E7347B" w:rsidRDefault="00E7347B" w:rsidP="00E7347B"/>
        </w:tc>
        <w:tc>
          <w:tcPr>
            <w:tcW w:w="861" w:type="dxa"/>
          </w:tcPr>
          <w:p w14:paraId="297B4151" w14:textId="77777777" w:rsidR="00E7347B" w:rsidRDefault="00E7347B" w:rsidP="00E7347B"/>
        </w:tc>
        <w:tc>
          <w:tcPr>
            <w:tcW w:w="1327" w:type="dxa"/>
          </w:tcPr>
          <w:p w14:paraId="78857C84" w14:textId="1190C9A7" w:rsidR="00E7347B" w:rsidRDefault="003C63E0" w:rsidP="00E7347B">
            <w:r>
              <w:t>2</w:t>
            </w:r>
            <w:r w:rsidR="003251C0">
              <w:t>0</w:t>
            </w:r>
          </w:p>
        </w:tc>
      </w:tr>
      <w:tr w:rsidR="003251C0" w14:paraId="1B169568" w14:textId="77777777" w:rsidTr="001530CC">
        <w:trPr>
          <w:trHeight w:val="316"/>
          <w:jc w:val="center"/>
        </w:trPr>
        <w:tc>
          <w:tcPr>
            <w:tcW w:w="2334" w:type="dxa"/>
          </w:tcPr>
          <w:p w14:paraId="0B68D40C" w14:textId="4C6E6948" w:rsidR="003251C0" w:rsidRDefault="003251C0" w:rsidP="004F0E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4F9B98D0" w14:textId="1A55851A" w:rsidR="003251C0" w:rsidRDefault="003251C0" w:rsidP="004F0ECA">
            <w:r>
              <w:t>0</w:t>
            </w:r>
          </w:p>
        </w:tc>
        <w:tc>
          <w:tcPr>
            <w:tcW w:w="757" w:type="dxa"/>
          </w:tcPr>
          <w:p w14:paraId="1F425635" w14:textId="5DE007D1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4EF1DF48" w14:textId="7BD4771B" w:rsidR="003251C0" w:rsidRDefault="003251C0" w:rsidP="004F0ECA">
            <w:r>
              <w:t>1</w:t>
            </w:r>
          </w:p>
        </w:tc>
        <w:tc>
          <w:tcPr>
            <w:tcW w:w="911" w:type="dxa"/>
          </w:tcPr>
          <w:p w14:paraId="300FB78E" w14:textId="5520A1F1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660199BA" w14:textId="5FF17C68" w:rsidR="003251C0" w:rsidRDefault="003251C0" w:rsidP="004F0ECA">
            <w:r>
              <w:t>0</w:t>
            </w:r>
          </w:p>
        </w:tc>
        <w:tc>
          <w:tcPr>
            <w:tcW w:w="846" w:type="dxa"/>
          </w:tcPr>
          <w:p w14:paraId="667357EC" w14:textId="20EA3C86" w:rsidR="003251C0" w:rsidRDefault="003251C0" w:rsidP="004F0ECA">
            <w:r>
              <w:t>4</w:t>
            </w:r>
          </w:p>
        </w:tc>
        <w:tc>
          <w:tcPr>
            <w:tcW w:w="861" w:type="dxa"/>
          </w:tcPr>
          <w:p w14:paraId="7200F364" w14:textId="4E3E8429" w:rsidR="003251C0" w:rsidRDefault="003251C0" w:rsidP="004F0ECA">
            <w:r>
              <w:t>0</w:t>
            </w:r>
          </w:p>
        </w:tc>
        <w:tc>
          <w:tcPr>
            <w:tcW w:w="1327" w:type="dxa"/>
          </w:tcPr>
          <w:p w14:paraId="29862A6E" w14:textId="689DFEE0" w:rsidR="003251C0" w:rsidRDefault="003251C0" w:rsidP="004F0ECA">
            <w:r>
              <w:t>5</w:t>
            </w:r>
          </w:p>
        </w:tc>
      </w:tr>
      <w:tr w:rsidR="003251C0" w14:paraId="09DE502A" w14:textId="77777777" w:rsidTr="001530CC">
        <w:trPr>
          <w:trHeight w:val="316"/>
          <w:jc w:val="center"/>
        </w:trPr>
        <w:tc>
          <w:tcPr>
            <w:tcW w:w="2334" w:type="dxa"/>
          </w:tcPr>
          <w:p w14:paraId="7F473C07" w14:textId="42C9D954" w:rsidR="003251C0" w:rsidRDefault="003251C0" w:rsidP="004F0E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6AD6C20A" w14:textId="7698C0CD" w:rsidR="003251C0" w:rsidRDefault="003251C0" w:rsidP="004F0ECA">
            <w:r>
              <w:t>0</w:t>
            </w:r>
          </w:p>
        </w:tc>
        <w:tc>
          <w:tcPr>
            <w:tcW w:w="757" w:type="dxa"/>
          </w:tcPr>
          <w:p w14:paraId="4BDEF03E" w14:textId="5D297D8B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42B3690B" w14:textId="5298F69D" w:rsidR="003251C0" w:rsidRDefault="003251C0" w:rsidP="004F0ECA">
            <w:r>
              <w:t>1</w:t>
            </w:r>
          </w:p>
        </w:tc>
        <w:tc>
          <w:tcPr>
            <w:tcW w:w="911" w:type="dxa"/>
          </w:tcPr>
          <w:p w14:paraId="77D1A1C3" w14:textId="58242740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40379CB7" w14:textId="7E0294D1" w:rsidR="003251C0" w:rsidRDefault="003251C0" w:rsidP="004F0ECA">
            <w:r>
              <w:t>0</w:t>
            </w:r>
          </w:p>
        </w:tc>
        <w:tc>
          <w:tcPr>
            <w:tcW w:w="846" w:type="dxa"/>
          </w:tcPr>
          <w:p w14:paraId="30840175" w14:textId="5139BC40" w:rsidR="003251C0" w:rsidRDefault="003251C0" w:rsidP="004F0ECA">
            <w:r>
              <w:t>0</w:t>
            </w:r>
          </w:p>
        </w:tc>
        <w:tc>
          <w:tcPr>
            <w:tcW w:w="861" w:type="dxa"/>
          </w:tcPr>
          <w:p w14:paraId="5338AB56" w14:textId="581E07B8" w:rsidR="003251C0" w:rsidRDefault="00671423" w:rsidP="004F0ECA">
            <w:r>
              <w:t>4</w:t>
            </w:r>
          </w:p>
        </w:tc>
        <w:tc>
          <w:tcPr>
            <w:tcW w:w="1327" w:type="dxa"/>
          </w:tcPr>
          <w:p w14:paraId="4011E72C" w14:textId="104E7BB3" w:rsidR="003251C0" w:rsidRDefault="00671423" w:rsidP="004F0ECA">
            <w:r>
              <w:t>5</w:t>
            </w:r>
          </w:p>
        </w:tc>
      </w:tr>
      <w:tr w:rsidR="00D7171C" w14:paraId="6C9DC422" w14:textId="77777777" w:rsidTr="001530CC">
        <w:trPr>
          <w:trHeight w:val="316"/>
          <w:jc w:val="center"/>
        </w:trPr>
        <w:tc>
          <w:tcPr>
            <w:tcW w:w="2334" w:type="dxa"/>
          </w:tcPr>
          <w:p w14:paraId="6347FDE2" w14:textId="17AD93CB" w:rsidR="004F0ECA" w:rsidRPr="00EF5694" w:rsidRDefault="00767530" w:rsidP="004F0E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5BE3B8C4" w14:textId="1BC22E1E" w:rsidR="004F0ECA" w:rsidRDefault="003251C0" w:rsidP="004F0ECA">
            <w:r>
              <w:t>0</w:t>
            </w:r>
          </w:p>
        </w:tc>
        <w:tc>
          <w:tcPr>
            <w:tcW w:w="757" w:type="dxa"/>
          </w:tcPr>
          <w:p w14:paraId="4A342619" w14:textId="2E95C23D" w:rsidR="004F0ECA" w:rsidRDefault="00671423" w:rsidP="004F0ECA">
            <w:r>
              <w:t>0</w:t>
            </w:r>
          </w:p>
        </w:tc>
        <w:tc>
          <w:tcPr>
            <w:tcW w:w="824" w:type="dxa"/>
          </w:tcPr>
          <w:p w14:paraId="4DA66054" w14:textId="4D14B5F8" w:rsidR="004F0ECA" w:rsidRDefault="00671423" w:rsidP="004F0ECA">
            <w:r>
              <w:t>3</w:t>
            </w:r>
          </w:p>
        </w:tc>
        <w:tc>
          <w:tcPr>
            <w:tcW w:w="911" w:type="dxa"/>
          </w:tcPr>
          <w:p w14:paraId="02CA48CA" w14:textId="2E45E487" w:rsidR="004F0ECA" w:rsidRDefault="003251C0" w:rsidP="004F0ECA">
            <w:r>
              <w:t>2</w:t>
            </w:r>
          </w:p>
        </w:tc>
        <w:tc>
          <w:tcPr>
            <w:tcW w:w="830" w:type="dxa"/>
          </w:tcPr>
          <w:p w14:paraId="255731CB" w14:textId="4A5CD09B" w:rsidR="004F0ECA" w:rsidRDefault="003251C0" w:rsidP="004F0ECA">
            <w:r>
              <w:t>0</w:t>
            </w:r>
          </w:p>
        </w:tc>
        <w:tc>
          <w:tcPr>
            <w:tcW w:w="846" w:type="dxa"/>
          </w:tcPr>
          <w:p w14:paraId="1D1E0C5F" w14:textId="65BBA1AC" w:rsidR="004F0ECA" w:rsidRDefault="003251C0" w:rsidP="004F0ECA">
            <w:r>
              <w:t>0</w:t>
            </w:r>
          </w:p>
        </w:tc>
        <w:tc>
          <w:tcPr>
            <w:tcW w:w="861" w:type="dxa"/>
          </w:tcPr>
          <w:p w14:paraId="24CD57E7" w14:textId="6A363BBE" w:rsidR="004F0ECA" w:rsidRDefault="003251C0" w:rsidP="004F0ECA">
            <w:r>
              <w:t>0</w:t>
            </w:r>
          </w:p>
        </w:tc>
        <w:tc>
          <w:tcPr>
            <w:tcW w:w="1327" w:type="dxa"/>
          </w:tcPr>
          <w:p w14:paraId="74B20604" w14:textId="133ABB77" w:rsidR="004F0ECA" w:rsidRDefault="00671423" w:rsidP="004F0ECA">
            <w:r>
              <w:t>5</w:t>
            </w:r>
          </w:p>
        </w:tc>
      </w:tr>
      <w:tr w:rsidR="00D7171C" w14:paraId="7CAF2FC4" w14:textId="77777777" w:rsidTr="001530CC">
        <w:trPr>
          <w:trHeight w:val="287"/>
          <w:jc w:val="center"/>
        </w:trPr>
        <w:tc>
          <w:tcPr>
            <w:tcW w:w="2334" w:type="dxa"/>
          </w:tcPr>
          <w:p w14:paraId="3E460B69" w14:textId="41FE21C1" w:rsidR="00E7347B" w:rsidRPr="00EF5694" w:rsidRDefault="00767530" w:rsidP="00E7347B">
            <w:pPr>
              <w:rPr>
                <w:b/>
              </w:rPr>
            </w:pPr>
            <w:r>
              <w:rPr>
                <w:b/>
              </w:rPr>
              <w:t>Code Review</w:t>
            </w:r>
          </w:p>
        </w:tc>
        <w:tc>
          <w:tcPr>
            <w:tcW w:w="887" w:type="dxa"/>
          </w:tcPr>
          <w:p w14:paraId="20308BEB" w14:textId="4F3ACB41" w:rsidR="00E7347B" w:rsidRDefault="00E7347B" w:rsidP="00E7347B"/>
        </w:tc>
        <w:tc>
          <w:tcPr>
            <w:tcW w:w="757" w:type="dxa"/>
          </w:tcPr>
          <w:p w14:paraId="017488DF" w14:textId="3AB1BA09" w:rsidR="00E7347B" w:rsidRDefault="00E7347B" w:rsidP="00E7347B"/>
        </w:tc>
        <w:tc>
          <w:tcPr>
            <w:tcW w:w="824" w:type="dxa"/>
          </w:tcPr>
          <w:p w14:paraId="6EB385F6" w14:textId="77777777" w:rsidR="00E7347B" w:rsidRDefault="00E7347B" w:rsidP="00E7347B"/>
        </w:tc>
        <w:tc>
          <w:tcPr>
            <w:tcW w:w="911" w:type="dxa"/>
          </w:tcPr>
          <w:p w14:paraId="78271BFC" w14:textId="77777777" w:rsidR="00E7347B" w:rsidRDefault="00E7347B" w:rsidP="00E7347B"/>
        </w:tc>
        <w:tc>
          <w:tcPr>
            <w:tcW w:w="830" w:type="dxa"/>
          </w:tcPr>
          <w:p w14:paraId="0F699467" w14:textId="77777777" w:rsidR="00E7347B" w:rsidRDefault="00E7347B" w:rsidP="00E7347B"/>
        </w:tc>
        <w:tc>
          <w:tcPr>
            <w:tcW w:w="846" w:type="dxa"/>
          </w:tcPr>
          <w:p w14:paraId="606EDEA6" w14:textId="77777777" w:rsidR="00E7347B" w:rsidRDefault="00E7347B" w:rsidP="00E7347B"/>
        </w:tc>
        <w:tc>
          <w:tcPr>
            <w:tcW w:w="861" w:type="dxa"/>
          </w:tcPr>
          <w:p w14:paraId="18607F18" w14:textId="77777777" w:rsidR="00E7347B" w:rsidRDefault="00E7347B" w:rsidP="00E7347B"/>
        </w:tc>
        <w:tc>
          <w:tcPr>
            <w:tcW w:w="1327" w:type="dxa"/>
          </w:tcPr>
          <w:p w14:paraId="48F867B4" w14:textId="5CF0E6E4" w:rsidR="00E7347B" w:rsidRDefault="003251C0" w:rsidP="00E7347B">
            <w:r>
              <w:t>3</w:t>
            </w:r>
          </w:p>
        </w:tc>
      </w:tr>
      <w:tr w:rsidR="00D7171C" w14:paraId="03449DA7" w14:textId="77777777" w:rsidTr="001530CC">
        <w:trPr>
          <w:trHeight w:val="316"/>
          <w:jc w:val="center"/>
        </w:trPr>
        <w:tc>
          <w:tcPr>
            <w:tcW w:w="2334" w:type="dxa"/>
          </w:tcPr>
          <w:p w14:paraId="67C86810" w14:textId="00E03C07" w:rsidR="004F0ECA" w:rsidRPr="00EF5694" w:rsidRDefault="004F0ECA" w:rsidP="004F0EC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F5694">
              <w:rPr>
                <w:b/>
              </w:rPr>
              <w:t>Nate</w:t>
            </w:r>
          </w:p>
        </w:tc>
        <w:tc>
          <w:tcPr>
            <w:tcW w:w="887" w:type="dxa"/>
          </w:tcPr>
          <w:p w14:paraId="0E4D2361" w14:textId="33ED13D4" w:rsidR="004F0ECA" w:rsidRDefault="00D7171C" w:rsidP="004F0ECA">
            <w:r>
              <w:t>0</w:t>
            </w:r>
          </w:p>
        </w:tc>
        <w:tc>
          <w:tcPr>
            <w:tcW w:w="757" w:type="dxa"/>
          </w:tcPr>
          <w:p w14:paraId="4052F37D" w14:textId="291E8435" w:rsidR="004F0ECA" w:rsidRDefault="00D7171C" w:rsidP="004F0ECA">
            <w:r>
              <w:t>0</w:t>
            </w:r>
          </w:p>
        </w:tc>
        <w:tc>
          <w:tcPr>
            <w:tcW w:w="824" w:type="dxa"/>
          </w:tcPr>
          <w:p w14:paraId="4953E58A" w14:textId="12C2B714" w:rsidR="004F0ECA" w:rsidRDefault="00D7171C" w:rsidP="004F0ECA">
            <w:r>
              <w:t>0</w:t>
            </w:r>
          </w:p>
        </w:tc>
        <w:tc>
          <w:tcPr>
            <w:tcW w:w="911" w:type="dxa"/>
          </w:tcPr>
          <w:p w14:paraId="3299C4E3" w14:textId="52F63B3A" w:rsidR="004F0ECA" w:rsidRDefault="00D7171C" w:rsidP="004F0ECA">
            <w:r>
              <w:t>0</w:t>
            </w:r>
          </w:p>
        </w:tc>
        <w:tc>
          <w:tcPr>
            <w:tcW w:w="830" w:type="dxa"/>
          </w:tcPr>
          <w:p w14:paraId="50230591" w14:textId="4B4B0C6B" w:rsidR="004F0ECA" w:rsidRDefault="00D7171C" w:rsidP="004F0ECA">
            <w:r>
              <w:t>0</w:t>
            </w:r>
          </w:p>
        </w:tc>
        <w:tc>
          <w:tcPr>
            <w:tcW w:w="846" w:type="dxa"/>
          </w:tcPr>
          <w:p w14:paraId="6A9961FE" w14:textId="19283160" w:rsidR="004F0ECA" w:rsidRDefault="00D7171C" w:rsidP="004F0ECA">
            <w:r>
              <w:t>0</w:t>
            </w:r>
          </w:p>
        </w:tc>
        <w:tc>
          <w:tcPr>
            <w:tcW w:w="861" w:type="dxa"/>
          </w:tcPr>
          <w:p w14:paraId="195130B5" w14:textId="35FAF4CF" w:rsidR="004F0ECA" w:rsidRDefault="00D7171C" w:rsidP="004F0ECA">
            <w:r>
              <w:t>0</w:t>
            </w:r>
          </w:p>
        </w:tc>
        <w:tc>
          <w:tcPr>
            <w:tcW w:w="1327" w:type="dxa"/>
          </w:tcPr>
          <w:p w14:paraId="5AC644A7" w14:textId="554BEFC4" w:rsidR="004F0ECA" w:rsidRDefault="00CF7CDF" w:rsidP="004F0ECA">
            <w:r>
              <w:t>0</w:t>
            </w:r>
          </w:p>
        </w:tc>
      </w:tr>
      <w:tr w:rsidR="00D7171C" w14:paraId="32C61159" w14:textId="77777777" w:rsidTr="001530CC">
        <w:trPr>
          <w:trHeight w:val="316"/>
          <w:jc w:val="center"/>
        </w:trPr>
        <w:tc>
          <w:tcPr>
            <w:tcW w:w="2334" w:type="dxa"/>
          </w:tcPr>
          <w:p w14:paraId="69BEF1AA" w14:textId="267B87C5" w:rsidR="004F0ECA" w:rsidRPr="003251C0" w:rsidRDefault="003251C0" w:rsidP="003251C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5D49EA56" w14:textId="6C145DBD" w:rsidR="004F0ECA" w:rsidRDefault="003251C0" w:rsidP="004F0ECA">
            <w:r>
              <w:t>0</w:t>
            </w:r>
          </w:p>
        </w:tc>
        <w:tc>
          <w:tcPr>
            <w:tcW w:w="757" w:type="dxa"/>
          </w:tcPr>
          <w:p w14:paraId="77AFCE70" w14:textId="645D1F4F" w:rsidR="004F0ECA" w:rsidRDefault="003251C0" w:rsidP="004F0ECA">
            <w:r>
              <w:t>0</w:t>
            </w:r>
          </w:p>
        </w:tc>
        <w:tc>
          <w:tcPr>
            <w:tcW w:w="824" w:type="dxa"/>
          </w:tcPr>
          <w:p w14:paraId="2E8F9FCA" w14:textId="6386F915" w:rsidR="004F0ECA" w:rsidRDefault="003251C0" w:rsidP="004F0ECA">
            <w:r>
              <w:t>0</w:t>
            </w:r>
          </w:p>
        </w:tc>
        <w:tc>
          <w:tcPr>
            <w:tcW w:w="911" w:type="dxa"/>
          </w:tcPr>
          <w:p w14:paraId="56F1E106" w14:textId="4C0E7D3C" w:rsidR="004F0ECA" w:rsidRDefault="003251C0" w:rsidP="004F0ECA">
            <w:r>
              <w:t>0</w:t>
            </w:r>
          </w:p>
        </w:tc>
        <w:tc>
          <w:tcPr>
            <w:tcW w:w="830" w:type="dxa"/>
          </w:tcPr>
          <w:p w14:paraId="18527873" w14:textId="62E74222" w:rsidR="004F0ECA" w:rsidRDefault="003251C0" w:rsidP="004F0ECA">
            <w:r>
              <w:t>0</w:t>
            </w:r>
          </w:p>
        </w:tc>
        <w:tc>
          <w:tcPr>
            <w:tcW w:w="846" w:type="dxa"/>
          </w:tcPr>
          <w:p w14:paraId="2EE3A261" w14:textId="5CE0FC4C" w:rsidR="004F0ECA" w:rsidRDefault="003251C0" w:rsidP="004F0ECA">
            <w:r>
              <w:t>0</w:t>
            </w:r>
          </w:p>
        </w:tc>
        <w:tc>
          <w:tcPr>
            <w:tcW w:w="861" w:type="dxa"/>
          </w:tcPr>
          <w:p w14:paraId="6DD92B77" w14:textId="3E3BE9AB" w:rsidR="004F0ECA" w:rsidRDefault="003251C0" w:rsidP="004F0ECA">
            <w:r>
              <w:t>0</w:t>
            </w:r>
          </w:p>
        </w:tc>
        <w:tc>
          <w:tcPr>
            <w:tcW w:w="1327" w:type="dxa"/>
          </w:tcPr>
          <w:p w14:paraId="3F657854" w14:textId="1C927C28" w:rsidR="004F0ECA" w:rsidRDefault="003251C0" w:rsidP="004F0ECA">
            <w:r>
              <w:t>0</w:t>
            </w:r>
          </w:p>
        </w:tc>
      </w:tr>
      <w:tr w:rsidR="00D7171C" w14:paraId="12FC1A7D" w14:textId="77777777" w:rsidTr="001530CC">
        <w:trPr>
          <w:trHeight w:val="316"/>
          <w:jc w:val="center"/>
        </w:trPr>
        <w:tc>
          <w:tcPr>
            <w:tcW w:w="2334" w:type="dxa"/>
          </w:tcPr>
          <w:p w14:paraId="30F34F76" w14:textId="38FED56C" w:rsidR="004F0ECA" w:rsidRPr="00EF5694" w:rsidRDefault="00C263BA" w:rsidP="004F0EC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013C3052" w14:textId="778E873B" w:rsidR="004F0ECA" w:rsidRDefault="00D7171C" w:rsidP="004F0ECA">
            <w:r>
              <w:t>0</w:t>
            </w:r>
          </w:p>
        </w:tc>
        <w:tc>
          <w:tcPr>
            <w:tcW w:w="757" w:type="dxa"/>
          </w:tcPr>
          <w:p w14:paraId="7D167414" w14:textId="31E6E110" w:rsidR="004F0ECA" w:rsidRDefault="00D7171C" w:rsidP="004F0ECA">
            <w:r>
              <w:t>0</w:t>
            </w:r>
          </w:p>
        </w:tc>
        <w:tc>
          <w:tcPr>
            <w:tcW w:w="824" w:type="dxa"/>
          </w:tcPr>
          <w:p w14:paraId="61702F9B" w14:textId="0154FBC2" w:rsidR="004F0ECA" w:rsidRDefault="00D7171C" w:rsidP="004F0ECA">
            <w:r>
              <w:t>0</w:t>
            </w:r>
          </w:p>
        </w:tc>
        <w:tc>
          <w:tcPr>
            <w:tcW w:w="911" w:type="dxa"/>
          </w:tcPr>
          <w:p w14:paraId="27DF3AEE" w14:textId="344AE5E5" w:rsidR="004F0ECA" w:rsidRDefault="00D7171C" w:rsidP="004F0ECA">
            <w:r>
              <w:t>0</w:t>
            </w:r>
          </w:p>
        </w:tc>
        <w:tc>
          <w:tcPr>
            <w:tcW w:w="830" w:type="dxa"/>
          </w:tcPr>
          <w:p w14:paraId="39E48C56" w14:textId="3862404F" w:rsidR="004F0ECA" w:rsidRDefault="00D7171C" w:rsidP="004F0ECA">
            <w:r>
              <w:t>0</w:t>
            </w:r>
          </w:p>
        </w:tc>
        <w:tc>
          <w:tcPr>
            <w:tcW w:w="846" w:type="dxa"/>
          </w:tcPr>
          <w:p w14:paraId="0FE88AD9" w14:textId="2C49EBEF" w:rsidR="004F0ECA" w:rsidRDefault="00D7171C" w:rsidP="004F0ECA">
            <w:r>
              <w:t>0</w:t>
            </w:r>
          </w:p>
        </w:tc>
        <w:tc>
          <w:tcPr>
            <w:tcW w:w="861" w:type="dxa"/>
          </w:tcPr>
          <w:p w14:paraId="672364DF" w14:textId="2AECE7B9" w:rsidR="004F0ECA" w:rsidRDefault="00D7171C" w:rsidP="004F0ECA">
            <w:r>
              <w:t>0</w:t>
            </w:r>
          </w:p>
        </w:tc>
        <w:tc>
          <w:tcPr>
            <w:tcW w:w="1327" w:type="dxa"/>
          </w:tcPr>
          <w:p w14:paraId="53E1A823" w14:textId="7A94D88B" w:rsidR="004F0ECA" w:rsidRDefault="003251C0" w:rsidP="004F0ECA">
            <w:r>
              <w:t>0</w:t>
            </w:r>
          </w:p>
        </w:tc>
      </w:tr>
      <w:tr w:rsidR="00D7171C" w14:paraId="5BE5BDBD" w14:textId="77777777" w:rsidTr="001530CC">
        <w:trPr>
          <w:trHeight w:val="316"/>
          <w:jc w:val="center"/>
        </w:trPr>
        <w:tc>
          <w:tcPr>
            <w:tcW w:w="2334" w:type="dxa"/>
          </w:tcPr>
          <w:p w14:paraId="0CADFAA3" w14:textId="1F0A5DFB" w:rsidR="00C263BA" w:rsidRPr="00C263BA" w:rsidRDefault="00767530" w:rsidP="00C263BA">
            <w:pPr>
              <w:rPr>
                <w:b/>
              </w:rPr>
            </w:pPr>
            <w:r>
              <w:rPr>
                <w:b/>
              </w:rPr>
              <w:t>CSS Optimizations</w:t>
            </w:r>
          </w:p>
        </w:tc>
        <w:tc>
          <w:tcPr>
            <w:tcW w:w="887" w:type="dxa"/>
          </w:tcPr>
          <w:p w14:paraId="0974F2B2" w14:textId="77777777" w:rsidR="00C263BA" w:rsidRDefault="00C263BA" w:rsidP="004F0ECA"/>
        </w:tc>
        <w:tc>
          <w:tcPr>
            <w:tcW w:w="757" w:type="dxa"/>
          </w:tcPr>
          <w:p w14:paraId="668F41F8" w14:textId="77777777" w:rsidR="00C263BA" w:rsidRDefault="00C263BA" w:rsidP="004F0ECA"/>
        </w:tc>
        <w:tc>
          <w:tcPr>
            <w:tcW w:w="824" w:type="dxa"/>
          </w:tcPr>
          <w:p w14:paraId="20E2C6D9" w14:textId="77777777" w:rsidR="00C263BA" w:rsidRDefault="00C263BA" w:rsidP="004F0ECA"/>
        </w:tc>
        <w:tc>
          <w:tcPr>
            <w:tcW w:w="911" w:type="dxa"/>
          </w:tcPr>
          <w:p w14:paraId="36F3410F" w14:textId="77777777" w:rsidR="00C263BA" w:rsidRDefault="00C263BA" w:rsidP="004F0ECA"/>
        </w:tc>
        <w:tc>
          <w:tcPr>
            <w:tcW w:w="830" w:type="dxa"/>
          </w:tcPr>
          <w:p w14:paraId="2D13A834" w14:textId="77777777" w:rsidR="00C263BA" w:rsidRDefault="00C263BA" w:rsidP="004F0ECA"/>
        </w:tc>
        <w:tc>
          <w:tcPr>
            <w:tcW w:w="846" w:type="dxa"/>
          </w:tcPr>
          <w:p w14:paraId="66289EDE" w14:textId="77777777" w:rsidR="00C263BA" w:rsidRDefault="00C263BA" w:rsidP="004F0ECA"/>
        </w:tc>
        <w:tc>
          <w:tcPr>
            <w:tcW w:w="861" w:type="dxa"/>
          </w:tcPr>
          <w:p w14:paraId="3F638B88" w14:textId="77777777" w:rsidR="00C263BA" w:rsidRDefault="00C263BA" w:rsidP="004F0ECA"/>
        </w:tc>
        <w:tc>
          <w:tcPr>
            <w:tcW w:w="1327" w:type="dxa"/>
          </w:tcPr>
          <w:p w14:paraId="68ECB4EC" w14:textId="15536D0A" w:rsidR="00C263BA" w:rsidRDefault="00C263BA" w:rsidP="004F0ECA"/>
        </w:tc>
      </w:tr>
      <w:tr w:rsidR="00D7171C" w14:paraId="70E8B651" w14:textId="77777777" w:rsidTr="001530CC">
        <w:trPr>
          <w:trHeight w:val="278"/>
          <w:jc w:val="center"/>
        </w:trPr>
        <w:tc>
          <w:tcPr>
            <w:tcW w:w="2334" w:type="dxa"/>
          </w:tcPr>
          <w:p w14:paraId="38B3089E" w14:textId="12AFA7EC" w:rsidR="00C263BA" w:rsidRPr="00EF5694" w:rsidRDefault="00C263BA" w:rsidP="004F0EC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475E699E" w14:textId="1E4EAEEB" w:rsidR="00C263BA" w:rsidRDefault="00D7171C" w:rsidP="004F0ECA">
            <w:r>
              <w:t>0</w:t>
            </w:r>
          </w:p>
        </w:tc>
        <w:tc>
          <w:tcPr>
            <w:tcW w:w="757" w:type="dxa"/>
          </w:tcPr>
          <w:p w14:paraId="0C06B289" w14:textId="4B99366D" w:rsidR="00C263BA" w:rsidRDefault="00D7171C" w:rsidP="004F0ECA">
            <w:r>
              <w:t>0</w:t>
            </w:r>
          </w:p>
        </w:tc>
        <w:tc>
          <w:tcPr>
            <w:tcW w:w="824" w:type="dxa"/>
          </w:tcPr>
          <w:p w14:paraId="77FBE6F7" w14:textId="4FC9D142" w:rsidR="00C263BA" w:rsidRDefault="00D7171C" w:rsidP="004F0ECA">
            <w:r>
              <w:t>0</w:t>
            </w:r>
          </w:p>
        </w:tc>
        <w:tc>
          <w:tcPr>
            <w:tcW w:w="911" w:type="dxa"/>
          </w:tcPr>
          <w:p w14:paraId="15D89096" w14:textId="0C6DACC4" w:rsidR="00C263BA" w:rsidRDefault="00D7171C" w:rsidP="004F0ECA">
            <w:r>
              <w:t>0</w:t>
            </w:r>
          </w:p>
        </w:tc>
        <w:tc>
          <w:tcPr>
            <w:tcW w:w="830" w:type="dxa"/>
          </w:tcPr>
          <w:p w14:paraId="302F91E6" w14:textId="6689A23C" w:rsidR="00C263BA" w:rsidRDefault="00D7171C" w:rsidP="004F0ECA">
            <w:r>
              <w:t>0</w:t>
            </w:r>
          </w:p>
        </w:tc>
        <w:tc>
          <w:tcPr>
            <w:tcW w:w="846" w:type="dxa"/>
          </w:tcPr>
          <w:p w14:paraId="2BFD025E" w14:textId="4921B921" w:rsidR="00C263BA" w:rsidRDefault="00D7171C" w:rsidP="004F0ECA">
            <w:r>
              <w:t>0</w:t>
            </w:r>
          </w:p>
        </w:tc>
        <w:tc>
          <w:tcPr>
            <w:tcW w:w="861" w:type="dxa"/>
          </w:tcPr>
          <w:p w14:paraId="24509383" w14:textId="4D3451A2" w:rsidR="00C263BA" w:rsidRDefault="00CF7CDF" w:rsidP="004F0ECA">
            <w:r>
              <w:t>3</w:t>
            </w:r>
          </w:p>
        </w:tc>
        <w:tc>
          <w:tcPr>
            <w:tcW w:w="1327" w:type="dxa"/>
          </w:tcPr>
          <w:p w14:paraId="4237C761" w14:textId="1FEF1E04" w:rsidR="00C263BA" w:rsidRDefault="00CF7CDF" w:rsidP="004F0ECA">
            <w:r>
              <w:t>6</w:t>
            </w:r>
          </w:p>
        </w:tc>
      </w:tr>
    </w:tbl>
    <w:p w14:paraId="733569F3" w14:textId="77777777" w:rsidR="00767530" w:rsidRDefault="00767530" w:rsidP="001530CC"/>
    <w:p w14:paraId="03F62A23" w14:textId="77777777" w:rsidR="00CF7CDF" w:rsidRDefault="00CF7CDF" w:rsidP="001530CC"/>
    <w:p w14:paraId="15BB3DEF" w14:textId="77777777" w:rsidR="00CF7CDF" w:rsidRDefault="00CF7CDF" w:rsidP="001530CC"/>
    <w:p w14:paraId="4B43BCA9" w14:textId="77777777" w:rsidR="00CF7CDF" w:rsidRDefault="00CF7CDF" w:rsidP="001530CC"/>
    <w:p w14:paraId="00A97A23" w14:textId="77777777" w:rsidR="00CF7CDF" w:rsidRDefault="00CF7CDF" w:rsidP="001530CC"/>
    <w:p w14:paraId="00BF42EC" w14:textId="77777777" w:rsidR="00CF7CDF" w:rsidRDefault="00CF7CDF" w:rsidP="001530CC"/>
    <w:p w14:paraId="32F9F099" w14:textId="77777777" w:rsidR="00CF7CDF" w:rsidRPr="001530CC" w:rsidRDefault="00CF7CDF" w:rsidP="001530CC"/>
    <w:p w14:paraId="272B16EC" w14:textId="4E914320" w:rsidR="001F46F2" w:rsidRPr="00E35120" w:rsidRDefault="001F46F2" w:rsidP="003251C0">
      <w:pPr>
        <w:pStyle w:val="Heading1"/>
      </w:pPr>
      <w:r>
        <w:t>Week 2</w:t>
      </w:r>
    </w:p>
    <w:p w14:paraId="5E5A8AE1" w14:textId="77777777" w:rsidR="003251C0" w:rsidRPr="001F46F2" w:rsidRDefault="003251C0" w:rsidP="003251C0"/>
    <w:tbl>
      <w:tblPr>
        <w:tblStyle w:val="TableGrid"/>
        <w:tblW w:w="9577" w:type="dxa"/>
        <w:jc w:val="center"/>
        <w:tblLook w:val="01E0" w:firstRow="1" w:lastRow="1" w:firstColumn="1" w:lastColumn="1" w:noHBand="0" w:noVBand="0"/>
      </w:tblPr>
      <w:tblGrid>
        <w:gridCol w:w="2334"/>
        <w:gridCol w:w="887"/>
        <w:gridCol w:w="757"/>
        <w:gridCol w:w="824"/>
        <w:gridCol w:w="911"/>
        <w:gridCol w:w="830"/>
        <w:gridCol w:w="846"/>
        <w:gridCol w:w="861"/>
        <w:gridCol w:w="1327"/>
      </w:tblGrid>
      <w:tr w:rsidR="003251C0" w14:paraId="1FFEA05B" w14:textId="77777777" w:rsidTr="0049151E">
        <w:trPr>
          <w:trHeight w:val="603"/>
          <w:jc w:val="center"/>
        </w:trPr>
        <w:tc>
          <w:tcPr>
            <w:tcW w:w="2334" w:type="dxa"/>
          </w:tcPr>
          <w:p w14:paraId="528EBFCA" w14:textId="77777777" w:rsidR="003251C0" w:rsidRPr="00EF5694" w:rsidRDefault="003251C0" w:rsidP="0049151E">
            <w:pPr>
              <w:rPr>
                <w:b/>
              </w:rPr>
            </w:pPr>
            <w:r w:rsidRPr="00EF5694">
              <w:rPr>
                <w:b/>
              </w:rPr>
              <w:t>Tasks</w:t>
            </w:r>
          </w:p>
        </w:tc>
        <w:tc>
          <w:tcPr>
            <w:tcW w:w="887" w:type="dxa"/>
          </w:tcPr>
          <w:p w14:paraId="4960915B" w14:textId="59B15C7E" w:rsidR="003251C0" w:rsidRPr="00EF5694" w:rsidRDefault="003251C0" w:rsidP="00125D29">
            <w:pPr>
              <w:rPr>
                <w:b/>
              </w:rPr>
            </w:pPr>
            <w:r w:rsidRPr="00EF5694">
              <w:rPr>
                <w:b/>
              </w:rPr>
              <w:t>Mon</w:t>
            </w:r>
            <w:r>
              <w:rPr>
                <w:b/>
              </w:rPr>
              <w:t xml:space="preserve"> </w:t>
            </w:r>
            <w:r w:rsidR="00125D29">
              <w:rPr>
                <w:b/>
              </w:rPr>
              <w:t>11/16</w:t>
            </w:r>
          </w:p>
        </w:tc>
        <w:tc>
          <w:tcPr>
            <w:tcW w:w="757" w:type="dxa"/>
          </w:tcPr>
          <w:p w14:paraId="18B53C42" w14:textId="77777777" w:rsidR="003251C0" w:rsidRDefault="003251C0" w:rsidP="0049151E">
            <w:pPr>
              <w:rPr>
                <w:b/>
              </w:rPr>
            </w:pPr>
            <w:r w:rsidRPr="00EF5694">
              <w:rPr>
                <w:b/>
              </w:rPr>
              <w:t>Tues</w:t>
            </w:r>
          </w:p>
          <w:p w14:paraId="7BD56E8A" w14:textId="2EBCAB23" w:rsidR="003251C0" w:rsidRPr="00EF5694" w:rsidRDefault="00125D29" w:rsidP="0049151E">
            <w:pPr>
              <w:rPr>
                <w:b/>
              </w:rPr>
            </w:pPr>
            <w:r>
              <w:rPr>
                <w:b/>
              </w:rPr>
              <w:t>11/17</w:t>
            </w:r>
          </w:p>
        </w:tc>
        <w:tc>
          <w:tcPr>
            <w:tcW w:w="824" w:type="dxa"/>
          </w:tcPr>
          <w:p w14:paraId="45FE97AC" w14:textId="2F393032" w:rsidR="003251C0" w:rsidRPr="00EF5694" w:rsidRDefault="003251C0" w:rsidP="00125D29">
            <w:pPr>
              <w:rPr>
                <w:b/>
              </w:rPr>
            </w:pPr>
            <w:r w:rsidRPr="00EF5694">
              <w:rPr>
                <w:b/>
              </w:rPr>
              <w:t>Wed</w:t>
            </w:r>
            <w:r>
              <w:rPr>
                <w:b/>
              </w:rPr>
              <w:t xml:space="preserve"> </w:t>
            </w:r>
            <w:r w:rsidR="00125D29">
              <w:rPr>
                <w:b/>
              </w:rPr>
              <w:t>11/18</w:t>
            </w:r>
          </w:p>
        </w:tc>
        <w:tc>
          <w:tcPr>
            <w:tcW w:w="911" w:type="dxa"/>
          </w:tcPr>
          <w:p w14:paraId="1F4413ED" w14:textId="77777777" w:rsidR="003251C0" w:rsidRDefault="003251C0" w:rsidP="00125D29">
            <w:pPr>
              <w:rPr>
                <w:b/>
              </w:rPr>
            </w:pPr>
            <w:r w:rsidRPr="00EF5694">
              <w:rPr>
                <w:b/>
              </w:rPr>
              <w:t>Thurs</w:t>
            </w:r>
            <w:r w:rsidR="00125D29">
              <w:rPr>
                <w:b/>
              </w:rPr>
              <w:t xml:space="preserve"> </w:t>
            </w:r>
          </w:p>
          <w:p w14:paraId="530D7EEB" w14:textId="230DB3C1" w:rsidR="00125D29" w:rsidRPr="00EF5694" w:rsidRDefault="00125D29" w:rsidP="00125D29">
            <w:pPr>
              <w:rPr>
                <w:b/>
              </w:rPr>
            </w:pPr>
            <w:r>
              <w:rPr>
                <w:b/>
              </w:rPr>
              <w:t>11/19</w:t>
            </w:r>
          </w:p>
        </w:tc>
        <w:tc>
          <w:tcPr>
            <w:tcW w:w="830" w:type="dxa"/>
          </w:tcPr>
          <w:p w14:paraId="47CAEA9E" w14:textId="56C7A066" w:rsidR="003251C0" w:rsidRPr="00EF5694" w:rsidRDefault="003251C0" w:rsidP="00125D29">
            <w:pPr>
              <w:rPr>
                <w:b/>
              </w:rPr>
            </w:pPr>
            <w:r>
              <w:rPr>
                <w:b/>
              </w:rPr>
              <w:t xml:space="preserve">Fri </w:t>
            </w:r>
            <w:r w:rsidR="00125D29">
              <w:rPr>
                <w:b/>
              </w:rPr>
              <w:t>11/20</w:t>
            </w:r>
          </w:p>
        </w:tc>
        <w:tc>
          <w:tcPr>
            <w:tcW w:w="846" w:type="dxa"/>
          </w:tcPr>
          <w:p w14:paraId="4E9782CB" w14:textId="04A0C4C2" w:rsidR="003251C0" w:rsidRPr="00EF5694" w:rsidRDefault="003251C0" w:rsidP="00125D29">
            <w:pPr>
              <w:rPr>
                <w:b/>
              </w:rPr>
            </w:pPr>
            <w:r w:rsidRPr="00EF5694">
              <w:rPr>
                <w:b/>
              </w:rPr>
              <w:t>Sat</w:t>
            </w:r>
            <w:r>
              <w:rPr>
                <w:b/>
              </w:rPr>
              <w:t xml:space="preserve"> </w:t>
            </w:r>
            <w:r w:rsidR="00125D29">
              <w:rPr>
                <w:b/>
              </w:rPr>
              <w:t>11/21</w:t>
            </w:r>
          </w:p>
        </w:tc>
        <w:tc>
          <w:tcPr>
            <w:tcW w:w="861" w:type="dxa"/>
          </w:tcPr>
          <w:p w14:paraId="258185F5" w14:textId="38E655B4" w:rsidR="003251C0" w:rsidRPr="00EF5694" w:rsidRDefault="003251C0" w:rsidP="00125D29">
            <w:pPr>
              <w:rPr>
                <w:b/>
              </w:rPr>
            </w:pPr>
            <w:r w:rsidRPr="00EF5694">
              <w:rPr>
                <w:b/>
              </w:rPr>
              <w:t>Sun</w:t>
            </w:r>
            <w:r>
              <w:rPr>
                <w:b/>
              </w:rPr>
              <w:t xml:space="preserve"> </w:t>
            </w:r>
            <w:r w:rsidR="00125D29">
              <w:rPr>
                <w:b/>
              </w:rPr>
              <w:t>11/21</w:t>
            </w:r>
            <w:bookmarkStart w:id="0" w:name="_GoBack"/>
            <w:bookmarkEnd w:id="0"/>
          </w:p>
        </w:tc>
        <w:tc>
          <w:tcPr>
            <w:tcW w:w="1327" w:type="dxa"/>
          </w:tcPr>
          <w:p w14:paraId="74FCC42B" w14:textId="77777777" w:rsidR="003251C0" w:rsidRPr="00EF5694" w:rsidRDefault="003251C0" w:rsidP="0049151E">
            <w:pPr>
              <w:rPr>
                <w:b/>
              </w:rPr>
            </w:pPr>
            <w:r w:rsidRPr="00EF5694">
              <w:rPr>
                <w:b/>
              </w:rPr>
              <w:t>Work Remaining</w:t>
            </w:r>
          </w:p>
        </w:tc>
      </w:tr>
      <w:tr w:rsidR="003251C0" w14:paraId="5074D5FA" w14:textId="77777777" w:rsidTr="003251C0">
        <w:trPr>
          <w:trHeight w:val="575"/>
          <w:jc w:val="center"/>
        </w:trPr>
        <w:tc>
          <w:tcPr>
            <w:tcW w:w="2334" w:type="dxa"/>
          </w:tcPr>
          <w:p w14:paraId="065A8AEB" w14:textId="11BD37AD" w:rsidR="003251C0" w:rsidRPr="00EF5694" w:rsidRDefault="003251C0" w:rsidP="0049151E">
            <w:pPr>
              <w:rPr>
                <w:b/>
              </w:rPr>
            </w:pPr>
            <w:r>
              <w:rPr>
                <w:b/>
              </w:rPr>
              <w:t>Final Presentation work</w:t>
            </w:r>
          </w:p>
        </w:tc>
        <w:tc>
          <w:tcPr>
            <w:tcW w:w="887" w:type="dxa"/>
          </w:tcPr>
          <w:p w14:paraId="5A901443" w14:textId="77777777" w:rsidR="003251C0" w:rsidRDefault="003251C0" w:rsidP="0049151E"/>
        </w:tc>
        <w:tc>
          <w:tcPr>
            <w:tcW w:w="757" w:type="dxa"/>
          </w:tcPr>
          <w:p w14:paraId="646645B3" w14:textId="77777777" w:rsidR="003251C0" w:rsidRDefault="003251C0" w:rsidP="0049151E"/>
        </w:tc>
        <w:tc>
          <w:tcPr>
            <w:tcW w:w="824" w:type="dxa"/>
          </w:tcPr>
          <w:p w14:paraId="428CCB6E" w14:textId="77777777" w:rsidR="003251C0" w:rsidRDefault="003251C0" w:rsidP="0049151E"/>
        </w:tc>
        <w:tc>
          <w:tcPr>
            <w:tcW w:w="911" w:type="dxa"/>
          </w:tcPr>
          <w:p w14:paraId="2E6507EA" w14:textId="77777777" w:rsidR="003251C0" w:rsidRDefault="003251C0" w:rsidP="0049151E"/>
        </w:tc>
        <w:tc>
          <w:tcPr>
            <w:tcW w:w="830" w:type="dxa"/>
          </w:tcPr>
          <w:p w14:paraId="74ED6463" w14:textId="77777777" w:rsidR="003251C0" w:rsidRDefault="003251C0" w:rsidP="0049151E"/>
        </w:tc>
        <w:tc>
          <w:tcPr>
            <w:tcW w:w="846" w:type="dxa"/>
          </w:tcPr>
          <w:p w14:paraId="523115A3" w14:textId="77777777" w:rsidR="003251C0" w:rsidRDefault="003251C0" w:rsidP="0049151E"/>
        </w:tc>
        <w:tc>
          <w:tcPr>
            <w:tcW w:w="861" w:type="dxa"/>
          </w:tcPr>
          <w:p w14:paraId="4017E8CE" w14:textId="77777777" w:rsidR="003251C0" w:rsidRDefault="003251C0" w:rsidP="0049151E"/>
        </w:tc>
        <w:tc>
          <w:tcPr>
            <w:tcW w:w="1327" w:type="dxa"/>
          </w:tcPr>
          <w:p w14:paraId="704AF176" w14:textId="77777777" w:rsidR="003251C0" w:rsidRDefault="003251C0" w:rsidP="0049151E">
            <w:r>
              <w:t>2</w:t>
            </w:r>
          </w:p>
          <w:p w14:paraId="061E38C7" w14:textId="77777777" w:rsidR="003251C0" w:rsidRDefault="003251C0" w:rsidP="0049151E"/>
        </w:tc>
      </w:tr>
      <w:tr w:rsidR="003251C0" w14:paraId="5E32F6DE" w14:textId="77777777" w:rsidTr="0049151E">
        <w:trPr>
          <w:trHeight w:val="316"/>
          <w:jc w:val="center"/>
        </w:trPr>
        <w:tc>
          <w:tcPr>
            <w:tcW w:w="2334" w:type="dxa"/>
          </w:tcPr>
          <w:p w14:paraId="2D41ADB1" w14:textId="77777777" w:rsidR="003251C0" w:rsidRDefault="003251C0" w:rsidP="0049151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4BB118EC" w14:textId="51E76AC9" w:rsidR="003251C0" w:rsidRDefault="003251C0" w:rsidP="0049151E">
            <w:r>
              <w:t>0</w:t>
            </w:r>
          </w:p>
        </w:tc>
        <w:tc>
          <w:tcPr>
            <w:tcW w:w="757" w:type="dxa"/>
          </w:tcPr>
          <w:p w14:paraId="6415E35C" w14:textId="77777777" w:rsidR="003251C0" w:rsidRDefault="003251C0" w:rsidP="0049151E">
            <w:r>
              <w:t>0</w:t>
            </w:r>
          </w:p>
        </w:tc>
        <w:tc>
          <w:tcPr>
            <w:tcW w:w="824" w:type="dxa"/>
          </w:tcPr>
          <w:p w14:paraId="36C02128" w14:textId="77777777" w:rsidR="003251C0" w:rsidRDefault="003251C0" w:rsidP="0049151E">
            <w:r>
              <w:t>0</w:t>
            </w:r>
          </w:p>
        </w:tc>
        <w:tc>
          <w:tcPr>
            <w:tcW w:w="911" w:type="dxa"/>
          </w:tcPr>
          <w:p w14:paraId="03C4C21E" w14:textId="77777777" w:rsidR="003251C0" w:rsidRDefault="003251C0" w:rsidP="0049151E">
            <w:r>
              <w:t>0</w:t>
            </w:r>
          </w:p>
        </w:tc>
        <w:tc>
          <w:tcPr>
            <w:tcW w:w="830" w:type="dxa"/>
          </w:tcPr>
          <w:p w14:paraId="2E57B06C" w14:textId="77777777" w:rsidR="003251C0" w:rsidRDefault="003251C0" w:rsidP="0049151E">
            <w:r>
              <w:t>0</w:t>
            </w:r>
          </w:p>
        </w:tc>
        <w:tc>
          <w:tcPr>
            <w:tcW w:w="846" w:type="dxa"/>
          </w:tcPr>
          <w:p w14:paraId="7517E98F" w14:textId="3536BDD3" w:rsidR="003251C0" w:rsidRDefault="003251C0" w:rsidP="0049151E">
            <w:r>
              <w:t>.5</w:t>
            </w:r>
          </w:p>
        </w:tc>
        <w:tc>
          <w:tcPr>
            <w:tcW w:w="861" w:type="dxa"/>
          </w:tcPr>
          <w:p w14:paraId="31681A59" w14:textId="77777777" w:rsidR="003251C0" w:rsidRDefault="003251C0" w:rsidP="0049151E">
            <w:r>
              <w:t>0</w:t>
            </w:r>
          </w:p>
        </w:tc>
        <w:tc>
          <w:tcPr>
            <w:tcW w:w="1327" w:type="dxa"/>
          </w:tcPr>
          <w:p w14:paraId="01C78481" w14:textId="101D15F5" w:rsidR="003251C0" w:rsidRDefault="003251C0" w:rsidP="0049151E">
            <w:r>
              <w:t>.5</w:t>
            </w:r>
          </w:p>
        </w:tc>
      </w:tr>
      <w:tr w:rsidR="003251C0" w14:paraId="5B3ACC68" w14:textId="77777777" w:rsidTr="0049151E">
        <w:trPr>
          <w:trHeight w:val="316"/>
          <w:jc w:val="center"/>
        </w:trPr>
        <w:tc>
          <w:tcPr>
            <w:tcW w:w="2334" w:type="dxa"/>
          </w:tcPr>
          <w:p w14:paraId="643590B8" w14:textId="77777777" w:rsidR="003251C0" w:rsidRDefault="003251C0" w:rsidP="0049151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75FDCD2A" w14:textId="441E1A65" w:rsidR="003251C0" w:rsidRDefault="003251C0" w:rsidP="0049151E">
            <w:r>
              <w:t>0</w:t>
            </w:r>
          </w:p>
        </w:tc>
        <w:tc>
          <w:tcPr>
            <w:tcW w:w="757" w:type="dxa"/>
          </w:tcPr>
          <w:p w14:paraId="24B4BACC" w14:textId="77777777" w:rsidR="003251C0" w:rsidRDefault="003251C0" w:rsidP="0049151E">
            <w:r>
              <w:t>0</w:t>
            </w:r>
          </w:p>
        </w:tc>
        <w:tc>
          <w:tcPr>
            <w:tcW w:w="824" w:type="dxa"/>
          </w:tcPr>
          <w:p w14:paraId="446EE55F" w14:textId="77777777" w:rsidR="003251C0" w:rsidRDefault="003251C0" w:rsidP="0049151E">
            <w:r>
              <w:t>0</w:t>
            </w:r>
          </w:p>
        </w:tc>
        <w:tc>
          <w:tcPr>
            <w:tcW w:w="911" w:type="dxa"/>
          </w:tcPr>
          <w:p w14:paraId="6D624F5E" w14:textId="77777777" w:rsidR="003251C0" w:rsidRDefault="003251C0" w:rsidP="0049151E">
            <w:r>
              <w:t>0</w:t>
            </w:r>
          </w:p>
        </w:tc>
        <w:tc>
          <w:tcPr>
            <w:tcW w:w="830" w:type="dxa"/>
          </w:tcPr>
          <w:p w14:paraId="6F8BAB87" w14:textId="77777777" w:rsidR="003251C0" w:rsidRDefault="003251C0" w:rsidP="0049151E">
            <w:r>
              <w:t>0</w:t>
            </w:r>
          </w:p>
        </w:tc>
        <w:tc>
          <w:tcPr>
            <w:tcW w:w="846" w:type="dxa"/>
          </w:tcPr>
          <w:p w14:paraId="5C4046EA" w14:textId="2FC02A18" w:rsidR="003251C0" w:rsidRDefault="003251C0" w:rsidP="0049151E">
            <w:r>
              <w:t>.5</w:t>
            </w:r>
          </w:p>
        </w:tc>
        <w:tc>
          <w:tcPr>
            <w:tcW w:w="861" w:type="dxa"/>
          </w:tcPr>
          <w:p w14:paraId="28ED5600" w14:textId="77777777" w:rsidR="003251C0" w:rsidRDefault="003251C0" w:rsidP="0049151E">
            <w:r>
              <w:t>0</w:t>
            </w:r>
          </w:p>
        </w:tc>
        <w:tc>
          <w:tcPr>
            <w:tcW w:w="1327" w:type="dxa"/>
          </w:tcPr>
          <w:p w14:paraId="3409136B" w14:textId="46E0045D" w:rsidR="003251C0" w:rsidRDefault="003251C0" w:rsidP="0049151E">
            <w:r>
              <w:t>.5</w:t>
            </w:r>
          </w:p>
        </w:tc>
      </w:tr>
      <w:tr w:rsidR="003251C0" w14:paraId="2E3773E1" w14:textId="77777777" w:rsidTr="0049151E">
        <w:trPr>
          <w:trHeight w:val="316"/>
          <w:jc w:val="center"/>
        </w:trPr>
        <w:tc>
          <w:tcPr>
            <w:tcW w:w="2334" w:type="dxa"/>
          </w:tcPr>
          <w:p w14:paraId="79C09821" w14:textId="77777777" w:rsidR="003251C0" w:rsidRPr="00EF5694" w:rsidRDefault="003251C0" w:rsidP="0049151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6C992ED5" w14:textId="35F86F8C" w:rsidR="003251C0" w:rsidRDefault="003251C0" w:rsidP="0049151E">
            <w:r>
              <w:t>0</w:t>
            </w:r>
          </w:p>
        </w:tc>
        <w:tc>
          <w:tcPr>
            <w:tcW w:w="757" w:type="dxa"/>
          </w:tcPr>
          <w:p w14:paraId="4BA6A387" w14:textId="77777777" w:rsidR="003251C0" w:rsidRDefault="003251C0" w:rsidP="0049151E">
            <w:r>
              <w:t>0</w:t>
            </w:r>
          </w:p>
        </w:tc>
        <w:tc>
          <w:tcPr>
            <w:tcW w:w="824" w:type="dxa"/>
          </w:tcPr>
          <w:p w14:paraId="52DC5F83" w14:textId="77777777" w:rsidR="003251C0" w:rsidRDefault="003251C0" w:rsidP="0049151E">
            <w:r>
              <w:t>0</w:t>
            </w:r>
          </w:p>
        </w:tc>
        <w:tc>
          <w:tcPr>
            <w:tcW w:w="911" w:type="dxa"/>
          </w:tcPr>
          <w:p w14:paraId="6B490CE3" w14:textId="77777777" w:rsidR="003251C0" w:rsidRDefault="003251C0" w:rsidP="0049151E">
            <w:r>
              <w:t>0</w:t>
            </w:r>
          </w:p>
        </w:tc>
        <w:tc>
          <w:tcPr>
            <w:tcW w:w="830" w:type="dxa"/>
          </w:tcPr>
          <w:p w14:paraId="6C805AAC" w14:textId="77777777" w:rsidR="003251C0" w:rsidRDefault="003251C0" w:rsidP="0049151E">
            <w:r>
              <w:t>0</w:t>
            </w:r>
          </w:p>
        </w:tc>
        <w:tc>
          <w:tcPr>
            <w:tcW w:w="846" w:type="dxa"/>
          </w:tcPr>
          <w:p w14:paraId="13235C38" w14:textId="77777777" w:rsidR="003251C0" w:rsidRDefault="003251C0" w:rsidP="0049151E">
            <w:r>
              <w:t>0</w:t>
            </w:r>
          </w:p>
        </w:tc>
        <w:tc>
          <w:tcPr>
            <w:tcW w:w="861" w:type="dxa"/>
          </w:tcPr>
          <w:p w14:paraId="4E957AD4" w14:textId="1A04622B" w:rsidR="003251C0" w:rsidRDefault="003251C0" w:rsidP="0049151E">
            <w:r>
              <w:t>0</w:t>
            </w:r>
          </w:p>
        </w:tc>
        <w:tc>
          <w:tcPr>
            <w:tcW w:w="1327" w:type="dxa"/>
          </w:tcPr>
          <w:p w14:paraId="5795F07B" w14:textId="1B142BA5" w:rsidR="003251C0" w:rsidRDefault="003251C0" w:rsidP="0049151E">
            <w:r>
              <w:t>1</w:t>
            </w:r>
          </w:p>
        </w:tc>
      </w:tr>
      <w:tr w:rsidR="003251C0" w14:paraId="53EB5D6A" w14:textId="77777777" w:rsidTr="0049151E">
        <w:trPr>
          <w:trHeight w:val="287"/>
          <w:jc w:val="center"/>
        </w:trPr>
        <w:tc>
          <w:tcPr>
            <w:tcW w:w="2334" w:type="dxa"/>
          </w:tcPr>
          <w:p w14:paraId="2065465F" w14:textId="77777777" w:rsidR="003251C0" w:rsidRPr="00EF5694" w:rsidRDefault="003251C0" w:rsidP="0049151E">
            <w:pPr>
              <w:rPr>
                <w:b/>
              </w:rPr>
            </w:pPr>
            <w:r>
              <w:rPr>
                <w:b/>
              </w:rPr>
              <w:t>Obtain Git information</w:t>
            </w:r>
          </w:p>
        </w:tc>
        <w:tc>
          <w:tcPr>
            <w:tcW w:w="887" w:type="dxa"/>
          </w:tcPr>
          <w:p w14:paraId="684976DD" w14:textId="77777777" w:rsidR="003251C0" w:rsidRDefault="003251C0" w:rsidP="0049151E"/>
        </w:tc>
        <w:tc>
          <w:tcPr>
            <w:tcW w:w="757" w:type="dxa"/>
          </w:tcPr>
          <w:p w14:paraId="6561D9A5" w14:textId="77777777" w:rsidR="003251C0" w:rsidRDefault="003251C0" w:rsidP="0049151E"/>
        </w:tc>
        <w:tc>
          <w:tcPr>
            <w:tcW w:w="824" w:type="dxa"/>
          </w:tcPr>
          <w:p w14:paraId="75E77537" w14:textId="77777777" w:rsidR="003251C0" w:rsidRDefault="003251C0" w:rsidP="0049151E"/>
        </w:tc>
        <w:tc>
          <w:tcPr>
            <w:tcW w:w="911" w:type="dxa"/>
          </w:tcPr>
          <w:p w14:paraId="4B88BCDC" w14:textId="77777777" w:rsidR="003251C0" w:rsidRDefault="003251C0" w:rsidP="0049151E"/>
        </w:tc>
        <w:tc>
          <w:tcPr>
            <w:tcW w:w="830" w:type="dxa"/>
          </w:tcPr>
          <w:p w14:paraId="57C223C1" w14:textId="77777777" w:rsidR="003251C0" w:rsidRDefault="003251C0" w:rsidP="0049151E"/>
        </w:tc>
        <w:tc>
          <w:tcPr>
            <w:tcW w:w="846" w:type="dxa"/>
          </w:tcPr>
          <w:p w14:paraId="4DE2892A" w14:textId="77777777" w:rsidR="003251C0" w:rsidRDefault="003251C0" w:rsidP="0049151E"/>
        </w:tc>
        <w:tc>
          <w:tcPr>
            <w:tcW w:w="861" w:type="dxa"/>
          </w:tcPr>
          <w:p w14:paraId="06B4F93C" w14:textId="77777777" w:rsidR="003251C0" w:rsidRDefault="003251C0" w:rsidP="0049151E"/>
        </w:tc>
        <w:tc>
          <w:tcPr>
            <w:tcW w:w="1327" w:type="dxa"/>
          </w:tcPr>
          <w:p w14:paraId="67CA38A1" w14:textId="77777777" w:rsidR="003251C0" w:rsidRDefault="003251C0" w:rsidP="0049151E">
            <w:r>
              <w:t>20</w:t>
            </w:r>
          </w:p>
        </w:tc>
      </w:tr>
      <w:tr w:rsidR="003251C0" w14:paraId="78D65542" w14:textId="77777777" w:rsidTr="0049151E">
        <w:trPr>
          <w:trHeight w:val="316"/>
          <w:jc w:val="center"/>
        </w:trPr>
        <w:tc>
          <w:tcPr>
            <w:tcW w:w="2334" w:type="dxa"/>
          </w:tcPr>
          <w:p w14:paraId="076B9F0D" w14:textId="77777777" w:rsidR="003251C0" w:rsidRDefault="003251C0" w:rsidP="0049151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46C16CA5" w14:textId="086A6877" w:rsidR="003251C0" w:rsidRDefault="00671423" w:rsidP="0049151E">
            <w:r>
              <w:t>0</w:t>
            </w:r>
          </w:p>
        </w:tc>
        <w:tc>
          <w:tcPr>
            <w:tcW w:w="757" w:type="dxa"/>
          </w:tcPr>
          <w:p w14:paraId="0571D541" w14:textId="44B7D059" w:rsidR="003251C0" w:rsidRDefault="00671423" w:rsidP="0049151E">
            <w:r>
              <w:t>1</w:t>
            </w:r>
          </w:p>
        </w:tc>
        <w:tc>
          <w:tcPr>
            <w:tcW w:w="824" w:type="dxa"/>
          </w:tcPr>
          <w:p w14:paraId="7B0ED3E2" w14:textId="3C6133FD" w:rsidR="003251C0" w:rsidRDefault="00671423" w:rsidP="0049151E">
            <w:r>
              <w:t>2</w:t>
            </w:r>
          </w:p>
        </w:tc>
        <w:tc>
          <w:tcPr>
            <w:tcW w:w="911" w:type="dxa"/>
          </w:tcPr>
          <w:p w14:paraId="02E38AED" w14:textId="75363FB2" w:rsidR="003251C0" w:rsidRDefault="00671423" w:rsidP="0049151E">
            <w:r>
              <w:t>0</w:t>
            </w:r>
          </w:p>
        </w:tc>
        <w:tc>
          <w:tcPr>
            <w:tcW w:w="830" w:type="dxa"/>
          </w:tcPr>
          <w:p w14:paraId="6E556975" w14:textId="3D367EC9" w:rsidR="003251C0" w:rsidRDefault="00671423" w:rsidP="0049151E">
            <w:r>
              <w:t>0</w:t>
            </w:r>
          </w:p>
        </w:tc>
        <w:tc>
          <w:tcPr>
            <w:tcW w:w="846" w:type="dxa"/>
          </w:tcPr>
          <w:p w14:paraId="5DBB92A8" w14:textId="39F2628C" w:rsidR="003251C0" w:rsidRDefault="00671423" w:rsidP="0049151E">
            <w:r>
              <w:t>2</w:t>
            </w:r>
          </w:p>
        </w:tc>
        <w:tc>
          <w:tcPr>
            <w:tcW w:w="861" w:type="dxa"/>
          </w:tcPr>
          <w:p w14:paraId="7FF63030" w14:textId="23D0F8FB" w:rsidR="003251C0" w:rsidRDefault="00671423" w:rsidP="0049151E">
            <w:r>
              <w:t>0</w:t>
            </w:r>
          </w:p>
        </w:tc>
        <w:tc>
          <w:tcPr>
            <w:tcW w:w="1327" w:type="dxa"/>
          </w:tcPr>
          <w:p w14:paraId="22A396A1" w14:textId="0C6D10E0" w:rsidR="003251C0" w:rsidRDefault="00671423" w:rsidP="0049151E">
            <w:r>
              <w:t>5</w:t>
            </w:r>
          </w:p>
        </w:tc>
      </w:tr>
      <w:tr w:rsidR="003251C0" w14:paraId="058D7604" w14:textId="77777777" w:rsidTr="0049151E">
        <w:trPr>
          <w:trHeight w:val="316"/>
          <w:jc w:val="center"/>
        </w:trPr>
        <w:tc>
          <w:tcPr>
            <w:tcW w:w="2334" w:type="dxa"/>
          </w:tcPr>
          <w:p w14:paraId="5191BCB6" w14:textId="77777777" w:rsidR="003251C0" w:rsidRDefault="003251C0" w:rsidP="0049151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5F017625" w14:textId="2012B304" w:rsidR="003251C0" w:rsidRDefault="00671423" w:rsidP="0049151E">
            <w:r>
              <w:t>0</w:t>
            </w:r>
          </w:p>
        </w:tc>
        <w:tc>
          <w:tcPr>
            <w:tcW w:w="757" w:type="dxa"/>
          </w:tcPr>
          <w:p w14:paraId="561E5616" w14:textId="278A510D" w:rsidR="003251C0" w:rsidRDefault="00671423" w:rsidP="0049151E">
            <w:r>
              <w:t>3</w:t>
            </w:r>
          </w:p>
        </w:tc>
        <w:tc>
          <w:tcPr>
            <w:tcW w:w="824" w:type="dxa"/>
          </w:tcPr>
          <w:p w14:paraId="64D9725E" w14:textId="00543020" w:rsidR="003251C0" w:rsidRDefault="00671423" w:rsidP="0049151E">
            <w:r>
              <w:t>0</w:t>
            </w:r>
          </w:p>
        </w:tc>
        <w:tc>
          <w:tcPr>
            <w:tcW w:w="911" w:type="dxa"/>
          </w:tcPr>
          <w:p w14:paraId="05055AF7" w14:textId="38C6EB48" w:rsidR="003251C0" w:rsidRDefault="00671423" w:rsidP="0049151E">
            <w:r>
              <w:t>0</w:t>
            </w:r>
          </w:p>
        </w:tc>
        <w:tc>
          <w:tcPr>
            <w:tcW w:w="830" w:type="dxa"/>
          </w:tcPr>
          <w:p w14:paraId="397F6EE7" w14:textId="423CF0B7" w:rsidR="003251C0" w:rsidRDefault="00671423" w:rsidP="0049151E">
            <w:r>
              <w:t>0</w:t>
            </w:r>
          </w:p>
        </w:tc>
        <w:tc>
          <w:tcPr>
            <w:tcW w:w="846" w:type="dxa"/>
          </w:tcPr>
          <w:p w14:paraId="68CE5E18" w14:textId="36EB7040" w:rsidR="003251C0" w:rsidRDefault="00671423" w:rsidP="0049151E">
            <w:r>
              <w:t>0</w:t>
            </w:r>
          </w:p>
        </w:tc>
        <w:tc>
          <w:tcPr>
            <w:tcW w:w="861" w:type="dxa"/>
          </w:tcPr>
          <w:p w14:paraId="4FFCB82D" w14:textId="0B3A5378" w:rsidR="003251C0" w:rsidRDefault="00671423" w:rsidP="0049151E">
            <w:r>
              <w:t>2</w:t>
            </w:r>
          </w:p>
        </w:tc>
        <w:tc>
          <w:tcPr>
            <w:tcW w:w="1327" w:type="dxa"/>
          </w:tcPr>
          <w:p w14:paraId="2D32810C" w14:textId="5021A3A2" w:rsidR="003251C0" w:rsidRDefault="00671423" w:rsidP="0049151E">
            <w:r>
              <w:t>5</w:t>
            </w:r>
          </w:p>
        </w:tc>
      </w:tr>
      <w:tr w:rsidR="003251C0" w14:paraId="5F3252AC" w14:textId="77777777" w:rsidTr="0049151E">
        <w:trPr>
          <w:trHeight w:val="316"/>
          <w:jc w:val="center"/>
        </w:trPr>
        <w:tc>
          <w:tcPr>
            <w:tcW w:w="2334" w:type="dxa"/>
          </w:tcPr>
          <w:p w14:paraId="1EF523F6" w14:textId="77777777" w:rsidR="003251C0" w:rsidRPr="00EF5694" w:rsidRDefault="003251C0" w:rsidP="0049151E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3D716A29" w14:textId="775557B5" w:rsidR="003251C0" w:rsidRDefault="00671423" w:rsidP="0049151E">
            <w:r>
              <w:t>0</w:t>
            </w:r>
          </w:p>
        </w:tc>
        <w:tc>
          <w:tcPr>
            <w:tcW w:w="757" w:type="dxa"/>
          </w:tcPr>
          <w:p w14:paraId="43027FE9" w14:textId="0E830C83" w:rsidR="003251C0" w:rsidRDefault="00671423" w:rsidP="0049151E">
            <w:r>
              <w:t>2</w:t>
            </w:r>
          </w:p>
        </w:tc>
        <w:tc>
          <w:tcPr>
            <w:tcW w:w="824" w:type="dxa"/>
          </w:tcPr>
          <w:p w14:paraId="51F1DF64" w14:textId="31D52FEC" w:rsidR="003251C0" w:rsidRDefault="00671423" w:rsidP="0049151E">
            <w:r>
              <w:t>1</w:t>
            </w:r>
          </w:p>
        </w:tc>
        <w:tc>
          <w:tcPr>
            <w:tcW w:w="911" w:type="dxa"/>
          </w:tcPr>
          <w:p w14:paraId="4713DFB0" w14:textId="2FA73AC8" w:rsidR="003251C0" w:rsidRDefault="00671423" w:rsidP="0049151E">
            <w:r>
              <w:t>0</w:t>
            </w:r>
          </w:p>
        </w:tc>
        <w:tc>
          <w:tcPr>
            <w:tcW w:w="830" w:type="dxa"/>
          </w:tcPr>
          <w:p w14:paraId="60792D0A" w14:textId="5A9C3BA9" w:rsidR="003251C0" w:rsidRDefault="00671423" w:rsidP="0049151E">
            <w:r>
              <w:t>1</w:t>
            </w:r>
          </w:p>
        </w:tc>
        <w:tc>
          <w:tcPr>
            <w:tcW w:w="846" w:type="dxa"/>
          </w:tcPr>
          <w:p w14:paraId="23C1CB20" w14:textId="36A9B4D0" w:rsidR="003251C0" w:rsidRDefault="00671423" w:rsidP="0049151E">
            <w:r>
              <w:t>1</w:t>
            </w:r>
          </w:p>
        </w:tc>
        <w:tc>
          <w:tcPr>
            <w:tcW w:w="861" w:type="dxa"/>
          </w:tcPr>
          <w:p w14:paraId="5C9A5314" w14:textId="47F57C1D" w:rsidR="003251C0" w:rsidRDefault="00671423" w:rsidP="0049151E">
            <w:r>
              <w:t>0</w:t>
            </w:r>
          </w:p>
        </w:tc>
        <w:tc>
          <w:tcPr>
            <w:tcW w:w="1327" w:type="dxa"/>
          </w:tcPr>
          <w:p w14:paraId="277218E8" w14:textId="5483A3E1" w:rsidR="003251C0" w:rsidRDefault="00671423" w:rsidP="0049151E">
            <w:r>
              <w:t>5</w:t>
            </w:r>
          </w:p>
        </w:tc>
      </w:tr>
      <w:tr w:rsidR="003251C0" w14:paraId="70360C44" w14:textId="77777777" w:rsidTr="0049151E">
        <w:trPr>
          <w:trHeight w:val="287"/>
          <w:jc w:val="center"/>
        </w:trPr>
        <w:tc>
          <w:tcPr>
            <w:tcW w:w="2334" w:type="dxa"/>
          </w:tcPr>
          <w:p w14:paraId="289A7AE2" w14:textId="77777777" w:rsidR="003251C0" w:rsidRPr="00EF5694" w:rsidRDefault="003251C0" w:rsidP="0049151E">
            <w:pPr>
              <w:rPr>
                <w:b/>
              </w:rPr>
            </w:pPr>
            <w:r>
              <w:rPr>
                <w:b/>
              </w:rPr>
              <w:t>Store Git Information</w:t>
            </w:r>
          </w:p>
        </w:tc>
        <w:tc>
          <w:tcPr>
            <w:tcW w:w="887" w:type="dxa"/>
          </w:tcPr>
          <w:p w14:paraId="4969073E" w14:textId="77777777" w:rsidR="003251C0" w:rsidRDefault="003251C0" w:rsidP="0049151E"/>
        </w:tc>
        <w:tc>
          <w:tcPr>
            <w:tcW w:w="757" w:type="dxa"/>
          </w:tcPr>
          <w:p w14:paraId="5D47B8E0" w14:textId="77777777" w:rsidR="003251C0" w:rsidRDefault="003251C0" w:rsidP="0049151E"/>
        </w:tc>
        <w:tc>
          <w:tcPr>
            <w:tcW w:w="824" w:type="dxa"/>
          </w:tcPr>
          <w:p w14:paraId="238C6409" w14:textId="77777777" w:rsidR="003251C0" w:rsidRDefault="003251C0" w:rsidP="0049151E"/>
        </w:tc>
        <w:tc>
          <w:tcPr>
            <w:tcW w:w="911" w:type="dxa"/>
          </w:tcPr>
          <w:p w14:paraId="5BE66E02" w14:textId="77777777" w:rsidR="003251C0" w:rsidRDefault="003251C0" w:rsidP="0049151E"/>
        </w:tc>
        <w:tc>
          <w:tcPr>
            <w:tcW w:w="830" w:type="dxa"/>
          </w:tcPr>
          <w:p w14:paraId="32171A2B" w14:textId="77777777" w:rsidR="003251C0" w:rsidRDefault="003251C0" w:rsidP="0049151E"/>
        </w:tc>
        <w:tc>
          <w:tcPr>
            <w:tcW w:w="846" w:type="dxa"/>
          </w:tcPr>
          <w:p w14:paraId="3B53BC7D" w14:textId="77777777" w:rsidR="003251C0" w:rsidRDefault="003251C0" w:rsidP="0049151E"/>
        </w:tc>
        <w:tc>
          <w:tcPr>
            <w:tcW w:w="861" w:type="dxa"/>
          </w:tcPr>
          <w:p w14:paraId="1672CB39" w14:textId="77777777" w:rsidR="003251C0" w:rsidRDefault="003251C0" w:rsidP="0049151E"/>
        </w:tc>
        <w:tc>
          <w:tcPr>
            <w:tcW w:w="1327" w:type="dxa"/>
          </w:tcPr>
          <w:p w14:paraId="4CEB0BF1" w14:textId="7B8FC721" w:rsidR="003251C0" w:rsidRDefault="003251C0" w:rsidP="0049151E">
            <w:r>
              <w:t>20</w:t>
            </w:r>
          </w:p>
        </w:tc>
      </w:tr>
      <w:tr w:rsidR="003251C0" w14:paraId="4A51973E" w14:textId="77777777" w:rsidTr="0049151E">
        <w:trPr>
          <w:trHeight w:val="316"/>
          <w:jc w:val="center"/>
        </w:trPr>
        <w:tc>
          <w:tcPr>
            <w:tcW w:w="2334" w:type="dxa"/>
          </w:tcPr>
          <w:p w14:paraId="6481863C" w14:textId="77777777" w:rsidR="003251C0" w:rsidRDefault="003251C0" w:rsidP="0049151E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58079D9D" w14:textId="55B361A2" w:rsidR="003251C0" w:rsidRDefault="00671423" w:rsidP="0049151E">
            <w:r>
              <w:t>0</w:t>
            </w:r>
          </w:p>
        </w:tc>
        <w:tc>
          <w:tcPr>
            <w:tcW w:w="757" w:type="dxa"/>
          </w:tcPr>
          <w:p w14:paraId="37366681" w14:textId="5DB56E2C" w:rsidR="003251C0" w:rsidRDefault="00671423" w:rsidP="0049151E">
            <w:r>
              <w:t>0</w:t>
            </w:r>
          </w:p>
        </w:tc>
        <w:tc>
          <w:tcPr>
            <w:tcW w:w="824" w:type="dxa"/>
          </w:tcPr>
          <w:p w14:paraId="3D072DDE" w14:textId="14508486" w:rsidR="003251C0" w:rsidRDefault="00671423" w:rsidP="0049151E">
            <w:r>
              <w:t>2</w:t>
            </w:r>
          </w:p>
        </w:tc>
        <w:tc>
          <w:tcPr>
            <w:tcW w:w="911" w:type="dxa"/>
          </w:tcPr>
          <w:p w14:paraId="577770AB" w14:textId="6FF8C9CA" w:rsidR="003251C0" w:rsidRDefault="00671423" w:rsidP="0049151E">
            <w:r>
              <w:t>0</w:t>
            </w:r>
          </w:p>
        </w:tc>
        <w:tc>
          <w:tcPr>
            <w:tcW w:w="830" w:type="dxa"/>
          </w:tcPr>
          <w:p w14:paraId="1C2A33DA" w14:textId="366244AB" w:rsidR="003251C0" w:rsidRDefault="00671423" w:rsidP="0049151E">
            <w:r>
              <w:t>1</w:t>
            </w:r>
          </w:p>
        </w:tc>
        <w:tc>
          <w:tcPr>
            <w:tcW w:w="846" w:type="dxa"/>
          </w:tcPr>
          <w:p w14:paraId="1A1402F8" w14:textId="72F11861" w:rsidR="003251C0" w:rsidRDefault="00671423" w:rsidP="0049151E">
            <w:r>
              <w:t>1</w:t>
            </w:r>
          </w:p>
        </w:tc>
        <w:tc>
          <w:tcPr>
            <w:tcW w:w="861" w:type="dxa"/>
          </w:tcPr>
          <w:p w14:paraId="0CC2B698" w14:textId="26412D49" w:rsidR="003251C0" w:rsidRDefault="00671423" w:rsidP="0049151E">
            <w:r>
              <w:t>1</w:t>
            </w:r>
          </w:p>
        </w:tc>
        <w:tc>
          <w:tcPr>
            <w:tcW w:w="1327" w:type="dxa"/>
          </w:tcPr>
          <w:p w14:paraId="24E3982C" w14:textId="2D7320AA" w:rsidR="003251C0" w:rsidRDefault="00671423" w:rsidP="0049151E">
            <w:r>
              <w:t>5</w:t>
            </w:r>
          </w:p>
        </w:tc>
      </w:tr>
      <w:tr w:rsidR="003251C0" w14:paraId="74F44B20" w14:textId="77777777" w:rsidTr="0049151E">
        <w:trPr>
          <w:trHeight w:val="316"/>
          <w:jc w:val="center"/>
        </w:trPr>
        <w:tc>
          <w:tcPr>
            <w:tcW w:w="2334" w:type="dxa"/>
          </w:tcPr>
          <w:p w14:paraId="3723F566" w14:textId="77777777" w:rsidR="003251C0" w:rsidRDefault="003251C0" w:rsidP="0049151E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798A15A7" w14:textId="4F3684F8" w:rsidR="003251C0" w:rsidRDefault="00671423" w:rsidP="0049151E">
            <w:r>
              <w:t>4</w:t>
            </w:r>
          </w:p>
        </w:tc>
        <w:tc>
          <w:tcPr>
            <w:tcW w:w="757" w:type="dxa"/>
          </w:tcPr>
          <w:p w14:paraId="416DB26F" w14:textId="7997F588" w:rsidR="003251C0" w:rsidRDefault="00671423" w:rsidP="0049151E">
            <w:r>
              <w:t>1</w:t>
            </w:r>
          </w:p>
        </w:tc>
        <w:tc>
          <w:tcPr>
            <w:tcW w:w="824" w:type="dxa"/>
          </w:tcPr>
          <w:p w14:paraId="28633573" w14:textId="781726B8" w:rsidR="003251C0" w:rsidRDefault="00671423" w:rsidP="0049151E">
            <w:r>
              <w:t>0</w:t>
            </w:r>
          </w:p>
        </w:tc>
        <w:tc>
          <w:tcPr>
            <w:tcW w:w="911" w:type="dxa"/>
          </w:tcPr>
          <w:p w14:paraId="0106508D" w14:textId="2B355090" w:rsidR="003251C0" w:rsidRDefault="00671423" w:rsidP="0049151E">
            <w:r>
              <w:t>0</w:t>
            </w:r>
          </w:p>
        </w:tc>
        <w:tc>
          <w:tcPr>
            <w:tcW w:w="830" w:type="dxa"/>
          </w:tcPr>
          <w:p w14:paraId="6A4CE78B" w14:textId="3760778F" w:rsidR="003251C0" w:rsidRDefault="00671423" w:rsidP="0049151E">
            <w:r>
              <w:t>0</w:t>
            </w:r>
          </w:p>
        </w:tc>
        <w:tc>
          <w:tcPr>
            <w:tcW w:w="846" w:type="dxa"/>
          </w:tcPr>
          <w:p w14:paraId="235BB3CA" w14:textId="0AD77B39" w:rsidR="003251C0" w:rsidRDefault="00671423" w:rsidP="0049151E">
            <w:r>
              <w:t>0</w:t>
            </w:r>
          </w:p>
        </w:tc>
        <w:tc>
          <w:tcPr>
            <w:tcW w:w="861" w:type="dxa"/>
          </w:tcPr>
          <w:p w14:paraId="100D07BB" w14:textId="079EFE1F" w:rsidR="003251C0" w:rsidRDefault="00671423" w:rsidP="0049151E">
            <w:r>
              <w:t>0</w:t>
            </w:r>
          </w:p>
        </w:tc>
        <w:tc>
          <w:tcPr>
            <w:tcW w:w="1327" w:type="dxa"/>
          </w:tcPr>
          <w:p w14:paraId="5EEE3F03" w14:textId="34B8D6C0" w:rsidR="003251C0" w:rsidRDefault="00671423" w:rsidP="0049151E">
            <w:r>
              <w:t>5</w:t>
            </w:r>
          </w:p>
        </w:tc>
      </w:tr>
      <w:tr w:rsidR="003251C0" w14:paraId="7107A737" w14:textId="77777777" w:rsidTr="0049151E">
        <w:trPr>
          <w:trHeight w:val="316"/>
          <w:jc w:val="center"/>
        </w:trPr>
        <w:tc>
          <w:tcPr>
            <w:tcW w:w="2334" w:type="dxa"/>
          </w:tcPr>
          <w:p w14:paraId="5AF30030" w14:textId="77777777" w:rsidR="003251C0" w:rsidRPr="00EF5694" w:rsidRDefault="003251C0" w:rsidP="0049151E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375B0B21" w14:textId="40B0636B" w:rsidR="003251C0" w:rsidRDefault="00671423" w:rsidP="0049151E">
            <w:r>
              <w:t>0</w:t>
            </w:r>
          </w:p>
        </w:tc>
        <w:tc>
          <w:tcPr>
            <w:tcW w:w="757" w:type="dxa"/>
          </w:tcPr>
          <w:p w14:paraId="3AC6B4B9" w14:textId="79879884" w:rsidR="003251C0" w:rsidRDefault="00671423" w:rsidP="0049151E">
            <w:r>
              <w:t>2</w:t>
            </w:r>
          </w:p>
        </w:tc>
        <w:tc>
          <w:tcPr>
            <w:tcW w:w="824" w:type="dxa"/>
          </w:tcPr>
          <w:p w14:paraId="740FFED6" w14:textId="61F2F510" w:rsidR="003251C0" w:rsidRDefault="00671423" w:rsidP="0049151E">
            <w:r>
              <w:t>3</w:t>
            </w:r>
          </w:p>
        </w:tc>
        <w:tc>
          <w:tcPr>
            <w:tcW w:w="911" w:type="dxa"/>
          </w:tcPr>
          <w:p w14:paraId="24B04B95" w14:textId="49E2DC55" w:rsidR="003251C0" w:rsidRDefault="00671423" w:rsidP="0049151E">
            <w:r>
              <w:t>0</w:t>
            </w:r>
          </w:p>
        </w:tc>
        <w:tc>
          <w:tcPr>
            <w:tcW w:w="830" w:type="dxa"/>
          </w:tcPr>
          <w:p w14:paraId="1A506614" w14:textId="1F2B8844" w:rsidR="003251C0" w:rsidRDefault="00671423" w:rsidP="0049151E">
            <w:r>
              <w:t>0</w:t>
            </w:r>
          </w:p>
        </w:tc>
        <w:tc>
          <w:tcPr>
            <w:tcW w:w="846" w:type="dxa"/>
          </w:tcPr>
          <w:p w14:paraId="1968C3AB" w14:textId="641754F2" w:rsidR="003251C0" w:rsidRDefault="00671423" w:rsidP="0049151E">
            <w:r>
              <w:t>0</w:t>
            </w:r>
          </w:p>
        </w:tc>
        <w:tc>
          <w:tcPr>
            <w:tcW w:w="861" w:type="dxa"/>
          </w:tcPr>
          <w:p w14:paraId="632725A6" w14:textId="6E22A340" w:rsidR="003251C0" w:rsidRDefault="00671423" w:rsidP="0049151E">
            <w:r>
              <w:t>0</w:t>
            </w:r>
          </w:p>
        </w:tc>
        <w:tc>
          <w:tcPr>
            <w:tcW w:w="1327" w:type="dxa"/>
          </w:tcPr>
          <w:p w14:paraId="6FDC49C9" w14:textId="3213580C" w:rsidR="003251C0" w:rsidRDefault="00671423" w:rsidP="0049151E">
            <w:r>
              <w:t>5</w:t>
            </w:r>
          </w:p>
        </w:tc>
      </w:tr>
      <w:tr w:rsidR="003251C0" w14:paraId="65C57628" w14:textId="77777777" w:rsidTr="003251C0">
        <w:trPr>
          <w:trHeight w:val="341"/>
          <w:jc w:val="center"/>
        </w:trPr>
        <w:tc>
          <w:tcPr>
            <w:tcW w:w="2334" w:type="dxa"/>
          </w:tcPr>
          <w:p w14:paraId="4DA6EB48" w14:textId="77777777" w:rsidR="003251C0" w:rsidRPr="00EF5694" w:rsidRDefault="003251C0" w:rsidP="0049151E">
            <w:pPr>
              <w:rPr>
                <w:b/>
              </w:rPr>
            </w:pPr>
            <w:r>
              <w:rPr>
                <w:b/>
              </w:rPr>
              <w:t>Code Review</w:t>
            </w:r>
          </w:p>
        </w:tc>
        <w:tc>
          <w:tcPr>
            <w:tcW w:w="887" w:type="dxa"/>
          </w:tcPr>
          <w:p w14:paraId="179CFE34" w14:textId="77777777" w:rsidR="003251C0" w:rsidRDefault="003251C0" w:rsidP="0049151E"/>
        </w:tc>
        <w:tc>
          <w:tcPr>
            <w:tcW w:w="757" w:type="dxa"/>
          </w:tcPr>
          <w:p w14:paraId="7CD0CA95" w14:textId="77777777" w:rsidR="003251C0" w:rsidRDefault="003251C0" w:rsidP="0049151E"/>
        </w:tc>
        <w:tc>
          <w:tcPr>
            <w:tcW w:w="824" w:type="dxa"/>
          </w:tcPr>
          <w:p w14:paraId="70F8B115" w14:textId="77777777" w:rsidR="003251C0" w:rsidRDefault="003251C0" w:rsidP="0049151E"/>
        </w:tc>
        <w:tc>
          <w:tcPr>
            <w:tcW w:w="911" w:type="dxa"/>
          </w:tcPr>
          <w:p w14:paraId="0FAE75AF" w14:textId="77777777" w:rsidR="003251C0" w:rsidRDefault="003251C0" w:rsidP="0049151E"/>
        </w:tc>
        <w:tc>
          <w:tcPr>
            <w:tcW w:w="830" w:type="dxa"/>
          </w:tcPr>
          <w:p w14:paraId="32E56236" w14:textId="77777777" w:rsidR="003251C0" w:rsidRDefault="003251C0" w:rsidP="0049151E"/>
        </w:tc>
        <w:tc>
          <w:tcPr>
            <w:tcW w:w="846" w:type="dxa"/>
          </w:tcPr>
          <w:p w14:paraId="24F58ED4" w14:textId="77777777" w:rsidR="003251C0" w:rsidRDefault="003251C0" w:rsidP="0049151E"/>
        </w:tc>
        <w:tc>
          <w:tcPr>
            <w:tcW w:w="861" w:type="dxa"/>
          </w:tcPr>
          <w:p w14:paraId="7B75335A" w14:textId="77777777" w:rsidR="003251C0" w:rsidRDefault="003251C0" w:rsidP="0049151E"/>
        </w:tc>
        <w:tc>
          <w:tcPr>
            <w:tcW w:w="1327" w:type="dxa"/>
          </w:tcPr>
          <w:p w14:paraId="5A4009D1" w14:textId="4CE894A5" w:rsidR="003251C0" w:rsidRDefault="003251C0" w:rsidP="0049151E">
            <w:r>
              <w:t>3</w:t>
            </w:r>
          </w:p>
        </w:tc>
      </w:tr>
      <w:tr w:rsidR="003251C0" w14:paraId="1B799FAC" w14:textId="77777777" w:rsidTr="0049151E">
        <w:trPr>
          <w:trHeight w:val="316"/>
          <w:jc w:val="center"/>
        </w:trPr>
        <w:tc>
          <w:tcPr>
            <w:tcW w:w="2334" w:type="dxa"/>
          </w:tcPr>
          <w:p w14:paraId="6352D790" w14:textId="77777777" w:rsidR="003251C0" w:rsidRPr="00EF5694" w:rsidRDefault="003251C0" w:rsidP="0049151E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F5694">
              <w:rPr>
                <w:b/>
              </w:rPr>
              <w:t>Nate</w:t>
            </w:r>
          </w:p>
        </w:tc>
        <w:tc>
          <w:tcPr>
            <w:tcW w:w="887" w:type="dxa"/>
          </w:tcPr>
          <w:p w14:paraId="7C2492E4" w14:textId="77777777" w:rsidR="003251C0" w:rsidRDefault="003251C0" w:rsidP="0049151E">
            <w:r>
              <w:t>0</w:t>
            </w:r>
          </w:p>
        </w:tc>
        <w:tc>
          <w:tcPr>
            <w:tcW w:w="757" w:type="dxa"/>
          </w:tcPr>
          <w:p w14:paraId="22241E08" w14:textId="77777777" w:rsidR="003251C0" w:rsidRDefault="003251C0" w:rsidP="0049151E">
            <w:r>
              <w:t>0</w:t>
            </w:r>
          </w:p>
        </w:tc>
        <w:tc>
          <w:tcPr>
            <w:tcW w:w="824" w:type="dxa"/>
          </w:tcPr>
          <w:p w14:paraId="5EA0CD48" w14:textId="77777777" w:rsidR="003251C0" w:rsidRDefault="003251C0" w:rsidP="0049151E">
            <w:r>
              <w:t>0</w:t>
            </w:r>
          </w:p>
        </w:tc>
        <w:tc>
          <w:tcPr>
            <w:tcW w:w="911" w:type="dxa"/>
          </w:tcPr>
          <w:p w14:paraId="59F01BB8" w14:textId="77777777" w:rsidR="003251C0" w:rsidRDefault="003251C0" w:rsidP="0049151E">
            <w:r>
              <w:t>0</w:t>
            </w:r>
          </w:p>
        </w:tc>
        <w:tc>
          <w:tcPr>
            <w:tcW w:w="830" w:type="dxa"/>
          </w:tcPr>
          <w:p w14:paraId="6B645681" w14:textId="77777777" w:rsidR="003251C0" w:rsidRDefault="003251C0" w:rsidP="0049151E">
            <w:r>
              <w:t>0</w:t>
            </w:r>
          </w:p>
        </w:tc>
        <w:tc>
          <w:tcPr>
            <w:tcW w:w="846" w:type="dxa"/>
          </w:tcPr>
          <w:p w14:paraId="03578BF4" w14:textId="77777777" w:rsidR="003251C0" w:rsidRDefault="003251C0" w:rsidP="0049151E">
            <w:r>
              <w:t>0</w:t>
            </w:r>
          </w:p>
        </w:tc>
        <w:tc>
          <w:tcPr>
            <w:tcW w:w="861" w:type="dxa"/>
          </w:tcPr>
          <w:p w14:paraId="50A0B122" w14:textId="65A27AD0" w:rsidR="003251C0" w:rsidRDefault="003251C0" w:rsidP="0049151E">
            <w:r>
              <w:t>1</w:t>
            </w:r>
          </w:p>
        </w:tc>
        <w:tc>
          <w:tcPr>
            <w:tcW w:w="1327" w:type="dxa"/>
          </w:tcPr>
          <w:p w14:paraId="3FB8469C" w14:textId="596FE786" w:rsidR="003251C0" w:rsidRDefault="00671423" w:rsidP="0049151E">
            <w:r>
              <w:t>1</w:t>
            </w:r>
          </w:p>
        </w:tc>
      </w:tr>
      <w:tr w:rsidR="003251C0" w14:paraId="435C1F1D" w14:textId="77777777" w:rsidTr="0049151E">
        <w:trPr>
          <w:trHeight w:val="316"/>
          <w:jc w:val="center"/>
        </w:trPr>
        <w:tc>
          <w:tcPr>
            <w:tcW w:w="2334" w:type="dxa"/>
          </w:tcPr>
          <w:p w14:paraId="02F3A900" w14:textId="3226B0F6" w:rsidR="003251C0" w:rsidRPr="003251C0" w:rsidRDefault="003251C0" w:rsidP="003251C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58A705BE" w14:textId="342DDB82" w:rsidR="003251C0" w:rsidRDefault="003251C0" w:rsidP="0049151E">
            <w:r>
              <w:t>0</w:t>
            </w:r>
          </w:p>
        </w:tc>
        <w:tc>
          <w:tcPr>
            <w:tcW w:w="757" w:type="dxa"/>
          </w:tcPr>
          <w:p w14:paraId="1A943254" w14:textId="5E4AD4B4" w:rsidR="003251C0" w:rsidRDefault="003251C0" w:rsidP="0049151E">
            <w:r>
              <w:t>0</w:t>
            </w:r>
          </w:p>
        </w:tc>
        <w:tc>
          <w:tcPr>
            <w:tcW w:w="824" w:type="dxa"/>
          </w:tcPr>
          <w:p w14:paraId="425B8500" w14:textId="77CEEC5B" w:rsidR="003251C0" w:rsidRDefault="003251C0" w:rsidP="0049151E">
            <w:r>
              <w:t>0</w:t>
            </w:r>
          </w:p>
        </w:tc>
        <w:tc>
          <w:tcPr>
            <w:tcW w:w="911" w:type="dxa"/>
          </w:tcPr>
          <w:p w14:paraId="4C0A2B97" w14:textId="584E5FA2" w:rsidR="003251C0" w:rsidRDefault="003251C0" w:rsidP="0049151E">
            <w:r>
              <w:t>0</w:t>
            </w:r>
          </w:p>
        </w:tc>
        <w:tc>
          <w:tcPr>
            <w:tcW w:w="830" w:type="dxa"/>
          </w:tcPr>
          <w:p w14:paraId="3D370A7C" w14:textId="51B7BE5D" w:rsidR="003251C0" w:rsidRDefault="003251C0" w:rsidP="0049151E">
            <w:r>
              <w:t>0</w:t>
            </w:r>
          </w:p>
        </w:tc>
        <w:tc>
          <w:tcPr>
            <w:tcW w:w="846" w:type="dxa"/>
          </w:tcPr>
          <w:p w14:paraId="039A0D98" w14:textId="110EE0F0" w:rsidR="003251C0" w:rsidRDefault="003251C0" w:rsidP="0049151E">
            <w:r>
              <w:t>0</w:t>
            </w:r>
          </w:p>
        </w:tc>
        <w:tc>
          <w:tcPr>
            <w:tcW w:w="861" w:type="dxa"/>
          </w:tcPr>
          <w:p w14:paraId="48082BD4" w14:textId="02D800ED" w:rsidR="003251C0" w:rsidRDefault="003251C0" w:rsidP="0049151E">
            <w:r>
              <w:t>1</w:t>
            </w:r>
          </w:p>
        </w:tc>
        <w:tc>
          <w:tcPr>
            <w:tcW w:w="1327" w:type="dxa"/>
          </w:tcPr>
          <w:p w14:paraId="7C8632E9" w14:textId="3511D88C" w:rsidR="003251C0" w:rsidRDefault="00671423" w:rsidP="0049151E">
            <w:r>
              <w:t>1</w:t>
            </w:r>
          </w:p>
        </w:tc>
      </w:tr>
      <w:tr w:rsidR="003251C0" w14:paraId="0A4519A7" w14:textId="77777777" w:rsidTr="0049151E">
        <w:trPr>
          <w:trHeight w:val="316"/>
          <w:jc w:val="center"/>
        </w:trPr>
        <w:tc>
          <w:tcPr>
            <w:tcW w:w="2334" w:type="dxa"/>
          </w:tcPr>
          <w:p w14:paraId="7496A3F8" w14:textId="57DCDC0F" w:rsidR="003251C0" w:rsidRPr="003251C0" w:rsidRDefault="003251C0" w:rsidP="003251C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521D60EC" w14:textId="33A83E3E" w:rsidR="003251C0" w:rsidRDefault="003251C0" w:rsidP="0049151E">
            <w:r>
              <w:t>0</w:t>
            </w:r>
          </w:p>
        </w:tc>
        <w:tc>
          <w:tcPr>
            <w:tcW w:w="757" w:type="dxa"/>
          </w:tcPr>
          <w:p w14:paraId="4C1C1314" w14:textId="5868A891" w:rsidR="003251C0" w:rsidRDefault="003251C0" w:rsidP="0049151E">
            <w:r>
              <w:t>0</w:t>
            </w:r>
          </w:p>
        </w:tc>
        <w:tc>
          <w:tcPr>
            <w:tcW w:w="824" w:type="dxa"/>
          </w:tcPr>
          <w:p w14:paraId="6C14BBD5" w14:textId="42179D90" w:rsidR="003251C0" w:rsidRDefault="003251C0" w:rsidP="0049151E">
            <w:r>
              <w:t>0</w:t>
            </w:r>
          </w:p>
        </w:tc>
        <w:tc>
          <w:tcPr>
            <w:tcW w:w="911" w:type="dxa"/>
          </w:tcPr>
          <w:p w14:paraId="7276C4D9" w14:textId="1F0483D1" w:rsidR="003251C0" w:rsidRDefault="003251C0" w:rsidP="0049151E">
            <w:r>
              <w:t>0</w:t>
            </w:r>
          </w:p>
        </w:tc>
        <w:tc>
          <w:tcPr>
            <w:tcW w:w="830" w:type="dxa"/>
          </w:tcPr>
          <w:p w14:paraId="516ABD61" w14:textId="0B41AEFD" w:rsidR="003251C0" w:rsidRDefault="003251C0" w:rsidP="0049151E">
            <w:r>
              <w:t>0</w:t>
            </w:r>
          </w:p>
        </w:tc>
        <w:tc>
          <w:tcPr>
            <w:tcW w:w="846" w:type="dxa"/>
          </w:tcPr>
          <w:p w14:paraId="06F01885" w14:textId="71E2CD04" w:rsidR="003251C0" w:rsidRDefault="003251C0" w:rsidP="0049151E">
            <w:r>
              <w:t>0</w:t>
            </w:r>
          </w:p>
        </w:tc>
        <w:tc>
          <w:tcPr>
            <w:tcW w:w="861" w:type="dxa"/>
          </w:tcPr>
          <w:p w14:paraId="43E95778" w14:textId="24DFF9A2" w:rsidR="003251C0" w:rsidRDefault="003251C0" w:rsidP="0049151E">
            <w:r>
              <w:t>1</w:t>
            </w:r>
          </w:p>
        </w:tc>
        <w:tc>
          <w:tcPr>
            <w:tcW w:w="1327" w:type="dxa"/>
          </w:tcPr>
          <w:p w14:paraId="69CD766D" w14:textId="08AD36AC" w:rsidR="003251C0" w:rsidRDefault="00671423" w:rsidP="0049151E">
            <w:r>
              <w:t>1</w:t>
            </w:r>
          </w:p>
        </w:tc>
      </w:tr>
      <w:tr w:rsidR="003251C0" w14:paraId="6A3D647C" w14:textId="77777777" w:rsidTr="0049151E">
        <w:trPr>
          <w:trHeight w:val="316"/>
          <w:jc w:val="center"/>
        </w:trPr>
        <w:tc>
          <w:tcPr>
            <w:tcW w:w="2334" w:type="dxa"/>
          </w:tcPr>
          <w:p w14:paraId="6E2688A4" w14:textId="77777777" w:rsidR="003251C0" w:rsidRPr="00C263BA" w:rsidRDefault="003251C0" w:rsidP="0049151E">
            <w:pPr>
              <w:rPr>
                <w:b/>
              </w:rPr>
            </w:pPr>
            <w:r>
              <w:rPr>
                <w:b/>
              </w:rPr>
              <w:t>CSS Optimizations</w:t>
            </w:r>
          </w:p>
        </w:tc>
        <w:tc>
          <w:tcPr>
            <w:tcW w:w="887" w:type="dxa"/>
          </w:tcPr>
          <w:p w14:paraId="5754EBAB" w14:textId="77777777" w:rsidR="003251C0" w:rsidRDefault="003251C0" w:rsidP="0049151E"/>
        </w:tc>
        <w:tc>
          <w:tcPr>
            <w:tcW w:w="757" w:type="dxa"/>
          </w:tcPr>
          <w:p w14:paraId="6FE1F521" w14:textId="77777777" w:rsidR="003251C0" w:rsidRDefault="003251C0" w:rsidP="0049151E"/>
        </w:tc>
        <w:tc>
          <w:tcPr>
            <w:tcW w:w="824" w:type="dxa"/>
          </w:tcPr>
          <w:p w14:paraId="4A85F66A" w14:textId="77777777" w:rsidR="003251C0" w:rsidRDefault="003251C0" w:rsidP="0049151E"/>
        </w:tc>
        <w:tc>
          <w:tcPr>
            <w:tcW w:w="911" w:type="dxa"/>
          </w:tcPr>
          <w:p w14:paraId="104B0B11" w14:textId="77777777" w:rsidR="003251C0" w:rsidRDefault="003251C0" w:rsidP="0049151E"/>
        </w:tc>
        <w:tc>
          <w:tcPr>
            <w:tcW w:w="830" w:type="dxa"/>
          </w:tcPr>
          <w:p w14:paraId="29F43463" w14:textId="77777777" w:rsidR="003251C0" w:rsidRDefault="003251C0" w:rsidP="0049151E"/>
        </w:tc>
        <w:tc>
          <w:tcPr>
            <w:tcW w:w="846" w:type="dxa"/>
          </w:tcPr>
          <w:p w14:paraId="188A900F" w14:textId="77777777" w:rsidR="003251C0" w:rsidRDefault="003251C0" w:rsidP="0049151E"/>
        </w:tc>
        <w:tc>
          <w:tcPr>
            <w:tcW w:w="861" w:type="dxa"/>
          </w:tcPr>
          <w:p w14:paraId="16C55DFA" w14:textId="77777777" w:rsidR="003251C0" w:rsidRDefault="003251C0" w:rsidP="0049151E"/>
        </w:tc>
        <w:tc>
          <w:tcPr>
            <w:tcW w:w="1327" w:type="dxa"/>
          </w:tcPr>
          <w:p w14:paraId="2CB30116" w14:textId="55D7455B" w:rsidR="003251C0" w:rsidRDefault="003251C0" w:rsidP="0049151E">
            <w:r>
              <w:t>6</w:t>
            </w:r>
          </w:p>
        </w:tc>
      </w:tr>
      <w:tr w:rsidR="003251C0" w14:paraId="3B5F13DE" w14:textId="77777777" w:rsidTr="0049151E">
        <w:trPr>
          <w:trHeight w:val="278"/>
          <w:jc w:val="center"/>
        </w:trPr>
        <w:tc>
          <w:tcPr>
            <w:tcW w:w="2334" w:type="dxa"/>
          </w:tcPr>
          <w:p w14:paraId="5044CB6D" w14:textId="77777777" w:rsidR="003251C0" w:rsidRPr="00EF5694" w:rsidRDefault="003251C0" w:rsidP="0049151E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7A3D0164" w14:textId="77777777" w:rsidR="003251C0" w:rsidRDefault="003251C0" w:rsidP="0049151E">
            <w:r>
              <w:t>0</w:t>
            </w:r>
          </w:p>
        </w:tc>
        <w:tc>
          <w:tcPr>
            <w:tcW w:w="757" w:type="dxa"/>
          </w:tcPr>
          <w:p w14:paraId="116B4FA5" w14:textId="77777777" w:rsidR="003251C0" w:rsidRDefault="003251C0" w:rsidP="0049151E">
            <w:r>
              <w:t>0</w:t>
            </w:r>
          </w:p>
        </w:tc>
        <w:tc>
          <w:tcPr>
            <w:tcW w:w="824" w:type="dxa"/>
          </w:tcPr>
          <w:p w14:paraId="5CDB1939" w14:textId="77777777" w:rsidR="003251C0" w:rsidRDefault="003251C0" w:rsidP="0049151E">
            <w:r>
              <w:t>0</w:t>
            </w:r>
          </w:p>
        </w:tc>
        <w:tc>
          <w:tcPr>
            <w:tcW w:w="911" w:type="dxa"/>
          </w:tcPr>
          <w:p w14:paraId="5C6386F5" w14:textId="77777777" w:rsidR="003251C0" w:rsidRDefault="003251C0" w:rsidP="0049151E">
            <w:r>
              <w:t>0</w:t>
            </w:r>
          </w:p>
        </w:tc>
        <w:tc>
          <w:tcPr>
            <w:tcW w:w="830" w:type="dxa"/>
          </w:tcPr>
          <w:p w14:paraId="713D4A61" w14:textId="77777777" w:rsidR="003251C0" w:rsidRDefault="003251C0" w:rsidP="0049151E">
            <w:r>
              <w:t>0</w:t>
            </w:r>
          </w:p>
        </w:tc>
        <w:tc>
          <w:tcPr>
            <w:tcW w:w="846" w:type="dxa"/>
          </w:tcPr>
          <w:p w14:paraId="575B6239" w14:textId="77777777" w:rsidR="003251C0" w:rsidRDefault="003251C0" w:rsidP="0049151E">
            <w:r>
              <w:t>0</w:t>
            </w:r>
          </w:p>
        </w:tc>
        <w:tc>
          <w:tcPr>
            <w:tcW w:w="861" w:type="dxa"/>
          </w:tcPr>
          <w:p w14:paraId="67D40FA1" w14:textId="77777777" w:rsidR="003251C0" w:rsidRDefault="003251C0" w:rsidP="0049151E">
            <w:r>
              <w:t>3</w:t>
            </w:r>
          </w:p>
        </w:tc>
        <w:tc>
          <w:tcPr>
            <w:tcW w:w="1327" w:type="dxa"/>
          </w:tcPr>
          <w:p w14:paraId="4D68750B" w14:textId="77777777" w:rsidR="003251C0" w:rsidRDefault="003251C0" w:rsidP="0049151E">
            <w:r>
              <w:t>6</w:t>
            </w:r>
          </w:p>
        </w:tc>
      </w:tr>
      <w:tr w:rsidR="00671423" w14:paraId="6EB240FF" w14:textId="77777777" w:rsidTr="00143DA3">
        <w:trPr>
          <w:trHeight w:val="278"/>
          <w:jc w:val="center"/>
        </w:trPr>
        <w:tc>
          <w:tcPr>
            <w:tcW w:w="9577" w:type="dxa"/>
            <w:gridSpan w:val="9"/>
          </w:tcPr>
          <w:p w14:paraId="7782C451" w14:textId="0B071171" w:rsidR="00671423" w:rsidRDefault="00671423" w:rsidP="00671423">
            <w:pPr>
              <w:jc w:val="right"/>
            </w:pPr>
            <w:r>
              <w:t>Total 51 p-h</w:t>
            </w:r>
          </w:p>
        </w:tc>
      </w:tr>
    </w:tbl>
    <w:p w14:paraId="498A0291" w14:textId="77777777" w:rsidR="003251C0" w:rsidRDefault="003251C0" w:rsidP="003251C0"/>
    <w:p w14:paraId="3B1B155B" w14:textId="77777777" w:rsidR="001F46F2" w:rsidRPr="00E35120" w:rsidRDefault="001F46F2"/>
    <w:sectPr w:rsidR="001F46F2" w:rsidRPr="00E35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50016" w14:textId="77777777" w:rsidR="006654D6" w:rsidRDefault="006654D6" w:rsidP="00FA07AD">
      <w:pPr>
        <w:spacing w:after="0" w:line="240" w:lineRule="auto"/>
      </w:pPr>
      <w:r>
        <w:separator/>
      </w:r>
    </w:p>
  </w:endnote>
  <w:endnote w:type="continuationSeparator" w:id="0">
    <w:p w14:paraId="108C332C" w14:textId="77777777" w:rsidR="006654D6" w:rsidRDefault="006654D6" w:rsidP="00FA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058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96433" w14:textId="071B87CF" w:rsidR="00766E06" w:rsidRDefault="00766E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113D2D" w14:textId="77777777" w:rsidR="00057549" w:rsidRDefault="00665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3BBE7" w14:textId="77777777" w:rsidR="006654D6" w:rsidRDefault="006654D6" w:rsidP="00FA07AD">
      <w:pPr>
        <w:spacing w:after="0" w:line="240" w:lineRule="auto"/>
      </w:pPr>
      <w:r>
        <w:separator/>
      </w:r>
    </w:p>
  </w:footnote>
  <w:footnote w:type="continuationSeparator" w:id="0">
    <w:p w14:paraId="4D934B8E" w14:textId="77777777" w:rsidR="006654D6" w:rsidRDefault="006654D6" w:rsidP="00FA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88388" w14:textId="30DC0782" w:rsidR="00A55BDF" w:rsidRDefault="00A55BDF" w:rsidP="00A55BDF">
    <w:pPr>
      <w:pStyle w:val="Header"/>
    </w:pPr>
    <w:r>
      <w:t>Sprint #</w:t>
    </w:r>
    <w:r w:rsidR="00D776FD">
      <w:t>4</w:t>
    </w:r>
    <w:r>
      <w:t xml:space="preserve"> plan</w:t>
    </w:r>
    <w:r>
      <w:tab/>
      <w:t>Rev 1.0</w:t>
    </w:r>
    <w:r>
      <w:tab/>
    </w:r>
    <w:r w:rsidR="00D776FD">
      <w:t>10</w:t>
    </w:r>
    <w:r>
      <w:t xml:space="preserve"> </w:t>
    </w:r>
    <w:r w:rsidR="00D776FD">
      <w:t>Nov</w:t>
    </w:r>
    <w:r>
      <w:t xml:space="preserve"> 2015</w:t>
    </w:r>
  </w:p>
  <w:p w14:paraId="063AD7F2" w14:textId="77777777" w:rsidR="00FA07AD" w:rsidRDefault="00FA07AD">
    <w:pPr>
      <w:pStyle w:val="Header"/>
    </w:pPr>
  </w:p>
  <w:p w14:paraId="1A7B02BB" w14:textId="77777777" w:rsidR="00FA07AD" w:rsidRDefault="00FA0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CB0"/>
    <w:multiLevelType w:val="hybridMultilevel"/>
    <w:tmpl w:val="902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ABF"/>
    <w:multiLevelType w:val="hybridMultilevel"/>
    <w:tmpl w:val="243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5979"/>
    <w:multiLevelType w:val="hybridMultilevel"/>
    <w:tmpl w:val="A25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A063D"/>
    <w:multiLevelType w:val="hybridMultilevel"/>
    <w:tmpl w:val="22ACA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32368C"/>
    <w:multiLevelType w:val="hybridMultilevel"/>
    <w:tmpl w:val="69C8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90011"/>
    <w:multiLevelType w:val="hybridMultilevel"/>
    <w:tmpl w:val="5236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77875"/>
    <w:multiLevelType w:val="hybridMultilevel"/>
    <w:tmpl w:val="E48C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F2900"/>
    <w:multiLevelType w:val="hybridMultilevel"/>
    <w:tmpl w:val="32A4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87686"/>
    <w:multiLevelType w:val="hybridMultilevel"/>
    <w:tmpl w:val="9E16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84AC1"/>
    <w:multiLevelType w:val="hybridMultilevel"/>
    <w:tmpl w:val="2030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C355C"/>
    <w:multiLevelType w:val="hybridMultilevel"/>
    <w:tmpl w:val="2A06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9357B"/>
    <w:multiLevelType w:val="hybridMultilevel"/>
    <w:tmpl w:val="842C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26407"/>
    <w:multiLevelType w:val="hybridMultilevel"/>
    <w:tmpl w:val="852A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20"/>
    <w:rsid w:val="00085C8B"/>
    <w:rsid w:val="000A1F7C"/>
    <w:rsid w:val="000D34E1"/>
    <w:rsid w:val="000E1F1A"/>
    <w:rsid w:val="000F0290"/>
    <w:rsid w:val="000F2518"/>
    <w:rsid w:val="000F7608"/>
    <w:rsid w:val="00125D29"/>
    <w:rsid w:val="001530CC"/>
    <w:rsid w:val="00155DCB"/>
    <w:rsid w:val="001725A6"/>
    <w:rsid w:val="001B0081"/>
    <w:rsid w:val="001C2A36"/>
    <w:rsid w:val="001F46F2"/>
    <w:rsid w:val="002F01EC"/>
    <w:rsid w:val="00322E9A"/>
    <w:rsid w:val="003251C0"/>
    <w:rsid w:val="003C63E0"/>
    <w:rsid w:val="0044255E"/>
    <w:rsid w:val="004D4EB8"/>
    <w:rsid w:val="004D6255"/>
    <w:rsid w:val="004F0ECA"/>
    <w:rsid w:val="00513EC3"/>
    <w:rsid w:val="00517E3C"/>
    <w:rsid w:val="005526DE"/>
    <w:rsid w:val="00583116"/>
    <w:rsid w:val="0064577D"/>
    <w:rsid w:val="006654D6"/>
    <w:rsid w:val="00671423"/>
    <w:rsid w:val="006A6553"/>
    <w:rsid w:val="006F4F01"/>
    <w:rsid w:val="00766E06"/>
    <w:rsid w:val="00767530"/>
    <w:rsid w:val="00885F69"/>
    <w:rsid w:val="008A124B"/>
    <w:rsid w:val="008C7D0B"/>
    <w:rsid w:val="009172B2"/>
    <w:rsid w:val="00997C20"/>
    <w:rsid w:val="00A4196D"/>
    <w:rsid w:val="00A466DE"/>
    <w:rsid w:val="00A55BDF"/>
    <w:rsid w:val="00A8436D"/>
    <w:rsid w:val="00AE1FB1"/>
    <w:rsid w:val="00AF1744"/>
    <w:rsid w:val="00B56AED"/>
    <w:rsid w:val="00BE4024"/>
    <w:rsid w:val="00BF154A"/>
    <w:rsid w:val="00C046F8"/>
    <w:rsid w:val="00C263BA"/>
    <w:rsid w:val="00CD0B1A"/>
    <w:rsid w:val="00CF7CDF"/>
    <w:rsid w:val="00D0026A"/>
    <w:rsid w:val="00D7171C"/>
    <w:rsid w:val="00D76514"/>
    <w:rsid w:val="00D776FD"/>
    <w:rsid w:val="00E35120"/>
    <w:rsid w:val="00E7347B"/>
    <w:rsid w:val="00E800C7"/>
    <w:rsid w:val="00EA0D6A"/>
    <w:rsid w:val="00EF5694"/>
    <w:rsid w:val="00EF673D"/>
    <w:rsid w:val="00F410B8"/>
    <w:rsid w:val="00FA07AD"/>
    <w:rsid w:val="00FD7D9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E3494"/>
  <w15:docId w15:val="{415EF431-069B-44FB-B335-078F2EC2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0C7"/>
  </w:style>
  <w:style w:type="paragraph" w:styleId="Footer">
    <w:name w:val="footer"/>
    <w:basedOn w:val="Normal"/>
    <w:link w:val="Foot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0C7"/>
  </w:style>
  <w:style w:type="table" w:styleId="TableGrid">
    <w:name w:val="Table Grid"/>
    <w:basedOn w:val="TableNormal"/>
    <w:uiPriority w:val="39"/>
    <w:rsid w:val="008C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0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65DA-5564-48BB-A8B9-9DAB9D10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einhardt</dc:creator>
  <cp:keywords/>
  <dc:description/>
  <cp:lastModifiedBy>Nate Reinhardt</cp:lastModifiedBy>
  <cp:revision>3</cp:revision>
  <cp:lastPrinted>2015-11-10T14:53:00Z</cp:lastPrinted>
  <dcterms:created xsi:type="dcterms:W3CDTF">2015-11-10T14:53:00Z</dcterms:created>
  <dcterms:modified xsi:type="dcterms:W3CDTF">2015-11-10T14:55:00Z</dcterms:modified>
</cp:coreProperties>
</file>